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9909" w14:textId="3ACC4714" w:rsidR="003D178A" w:rsidRPr="002E188A" w:rsidRDefault="003D178A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2E188A">
        <w:rPr>
          <w:rFonts w:hint="eastAsia"/>
          <w:color w:val="000000" w:themeColor="text1"/>
          <w:spacing w:val="0"/>
        </w:rPr>
        <w:t>（様式１）</w:t>
      </w:r>
    </w:p>
    <w:p w14:paraId="10B9C903" w14:textId="666765C8" w:rsidR="003D178A" w:rsidRPr="002E188A" w:rsidRDefault="00CA5BAF" w:rsidP="00CA5BAF">
      <w:pPr>
        <w:pStyle w:val="a3"/>
        <w:spacing w:line="218" w:lineRule="exact"/>
        <w:ind w:leftChars="-67" w:left="-141"/>
        <w:jc w:val="left"/>
        <w:rPr>
          <w:spacing w:val="0"/>
          <w:sz w:val="14"/>
          <w:szCs w:val="14"/>
        </w:rPr>
      </w:pPr>
      <w:r w:rsidRPr="002E188A">
        <w:rPr>
          <w:rFonts w:hint="eastAsia"/>
          <w:spacing w:val="0"/>
          <w:sz w:val="14"/>
          <w:szCs w:val="14"/>
        </w:rPr>
        <w:t>本申請書に記載された個人情報については、審査等のための諸連絡・諸手続きのみに使用いたします。</w:t>
      </w:r>
    </w:p>
    <w:p w14:paraId="42612A4B" w14:textId="5C01AE1D" w:rsidR="003D178A" w:rsidRPr="002E188A" w:rsidRDefault="00456559" w:rsidP="00D91B2D">
      <w:pPr>
        <w:pStyle w:val="a3"/>
        <w:spacing w:line="218" w:lineRule="exact"/>
        <w:jc w:val="right"/>
        <w:rPr>
          <w:color w:val="000000" w:themeColor="text1"/>
          <w:spacing w:val="0"/>
          <w:sz w:val="16"/>
        </w:rPr>
      </w:pPr>
      <w:r w:rsidRPr="002E188A">
        <w:rPr>
          <w:rFonts w:ascii="ＭＳ ゴシック" w:eastAsia="ＭＳ ゴシック" w:hAnsi="ＭＳ ゴシック" w:hint="eastAsia"/>
          <w:color w:val="000000" w:themeColor="text1"/>
          <w:sz w:val="16"/>
        </w:rPr>
        <w:t>国際会議</w:t>
      </w:r>
      <w:r w:rsidR="003D178A" w:rsidRPr="002E188A">
        <w:rPr>
          <w:rFonts w:ascii="ＭＳ ゴシック" w:eastAsia="ＭＳ ゴシック" w:hAnsi="ＭＳ ゴシック" w:hint="eastAsia"/>
          <w:color w:val="000000" w:themeColor="text1"/>
          <w:sz w:val="16"/>
        </w:rPr>
        <w:t>－申請</w:t>
      </w:r>
    </w:p>
    <w:tbl>
      <w:tblPr>
        <w:tblW w:w="9997" w:type="dxa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54"/>
        <w:gridCol w:w="2552"/>
        <w:gridCol w:w="1491"/>
      </w:tblGrid>
      <w:tr w:rsidR="00BE3FEF" w:rsidRPr="002E188A" w14:paraId="1CAA56C8" w14:textId="77777777" w:rsidTr="0006788B">
        <w:trPr>
          <w:cantSplit/>
          <w:trHeight w:hRule="exact" w:val="525"/>
        </w:trPr>
        <w:tc>
          <w:tcPr>
            <w:tcW w:w="5954" w:type="dxa"/>
            <w:vMerge w:val="restart"/>
            <w:tcBorders>
              <w:right w:val="single" w:sz="8" w:space="0" w:color="000000"/>
            </w:tcBorders>
          </w:tcPr>
          <w:p w14:paraId="24A04D8C" w14:textId="77777777" w:rsidR="00DC1809" w:rsidRPr="002E188A" w:rsidRDefault="00DC1809" w:rsidP="00DC1809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  <w:r w:rsidRPr="002E188A">
              <w:rPr>
                <w:rFonts w:eastAsia="ＭＳ ゴシック" w:hint="eastAsia"/>
                <w:spacing w:val="0"/>
                <w:sz w:val="24"/>
                <w:u w:val="single"/>
              </w:rPr>
              <w:t>立教大学</w:t>
            </w:r>
            <w:r w:rsidR="00793DD1" w:rsidRPr="002E188A">
              <w:rPr>
                <w:rFonts w:eastAsia="ＭＳ ゴシック" w:hint="eastAsia"/>
                <w:spacing w:val="0"/>
                <w:sz w:val="24"/>
                <w:u w:val="single"/>
              </w:rPr>
              <w:t>国際学術研究交流制度</w:t>
            </w:r>
          </w:p>
          <w:p w14:paraId="34CBC695" w14:textId="77777777" w:rsidR="00DC1809" w:rsidRPr="002E188A" w:rsidRDefault="008B6C62" w:rsidP="00DC1809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  <w:r w:rsidRPr="002E188A">
              <w:rPr>
                <w:rFonts w:eastAsia="ＭＳ ゴシック" w:hint="eastAsia"/>
                <w:spacing w:val="0"/>
                <w:sz w:val="24"/>
                <w:u w:val="single"/>
              </w:rPr>
              <w:t>国際会議助成</w:t>
            </w:r>
          </w:p>
          <w:p w14:paraId="088E09FD" w14:textId="5E7A5F57" w:rsidR="003D178A" w:rsidRPr="002E188A" w:rsidRDefault="002168C8" w:rsidP="0068267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E188A">
              <w:rPr>
                <w:rFonts w:eastAsia="ＭＳ ゴシック" w:hint="eastAsia"/>
                <w:sz w:val="24"/>
                <w:u w:val="single"/>
              </w:rPr>
              <w:t>２０２７</w:t>
            </w:r>
            <w:r w:rsidR="00DC1809" w:rsidRPr="002E188A">
              <w:rPr>
                <w:rFonts w:eastAsia="ＭＳ ゴシック" w:hint="eastAsia"/>
                <w:sz w:val="24"/>
                <w:u w:val="single"/>
              </w:rPr>
              <w:t>年度申請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C21E9CE" w14:textId="6BC22765" w:rsidR="0017183D" w:rsidRPr="002E188A" w:rsidRDefault="00CF5FBB" w:rsidP="0017183D">
            <w:pPr>
              <w:pStyle w:val="a3"/>
              <w:spacing w:before="113" w:line="218" w:lineRule="exact"/>
              <w:jc w:val="center"/>
              <w:rPr>
                <w:rFonts w:ascii="ＭＳ ゴシック" w:eastAsia="ＭＳ ゴシック"/>
                <w:b/>
                <w:bCs/>
                <w:spacing w:val="0"/>
              </w:rPr>
            </w:pPr>
            <w:r w:rsidRPr="002E188A">
              <w:rPr>
                <w:rFonts w:ascii="ＭＳ ゴシック" w:eastAsia="ＭＳ ゴシック" w:hint="eastAsia"/>
                <w:b/>
                <w:bCs/>
                <w:spacing w:val="0"/>
              </w:rPr>
              <w:t>受付番号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354D5" w14:textId="77777777" w:rsidR="003D178A" w:rsidRPr="002E188A" w:rsidRDefault="003D178A" w:rsidP="0017183D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</w:tc>
      </w:tr>
      <w:tr w:rsidR="00FF1029" w:rsidRPr="002E188A" w14:paraId="68D4F22B" w14:textId="77777777" w:rsidTr="0006788B">
        <w:trPr>
          <w:cantSplit/>
          <w:trHeight w:hRule="exact" w:val="525"/>
        </w:trPr>
        <w:tc>
          <w:tcPr>
            <w:tcW w:w="5954" w:type="dxa"/>
            <w:vMerge/>
            <w:tcBorders>
              <w:right w:val="single" w:sz="8" w:space="0" w:color="000000"/>
            </w:tcBorders>
          </w:tcPr>
          <w:p w14:paraId="66D93818" w14:textId="77777777" w:rsidR="00FF1029" w:rsidRPr="002E188A" w:rsidRDefault="00FF1029" w:rsidP="00DC1809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649F0EC" w14:textId="1E206B88" w:rsidR="00FF1029" w:rsidRPr="002E188A" w:rsidRDefault="00FF1029" w:rsidP="0017183D">
            <w:pPr>
              <w:pStyle w:val="a3"/>
              <w:spacing w:before="113" w:line="218" w:lineRule="exact"/>
              <w:ind w:firstLineChars="50" w:firstLine="105"/>
              <w:jc w:val="center"/>
              <w:rPr>
                <w:rFonts w:ascii="ＭＳ ゴシック" w:eastAsia="ＭＳ ゴシック"/>
                <w:bCs/>
                <w:spacing w:val="0"/>
                <w:sz w:val="18"/>
              </w:rPr>
            </w:pPr>
            <w:r w:rsidRPr="002E188A">
              <w:rPr>
                <w:rFonts w:ascii="ＭＳ ゴシック" w:eastAsia="ＭＳ ゴシック" w:hint="eastAsia"/>
                <w:b/>
                <w:bCs/>
                <w:spacing w:val="0"/>
              </w:rPr>
              <w:t>研究分野</w:t>
            </w:r>
            <w:r w:rsidR="009F0FB5" w:rsidRPr="002E188A">
              <w:rPr>
                <w:rFonts w:ascii="ＭＳ ゴシック" w:eastAsia="ＭＳ ゴシック" w:hint="eastAsia"/>
                <w:bCs/>
                <w:spacing w:val="0"/>
                <w:sz w:val="18"/>
              </w:rPr>
              <w:t xml:space="preserve"> </w:t>
            </w:r>
            <w:r w:rsidR="0017183D" w:rsidRPr="002E188A">
              <w:rPr>
                <w:rFonts w:ascii="ＭＳ 明朝" w:hAnsi="ＭＳ 明朝" w:hint="eastAsia"/>
                <w:bCs/>
                <w:spacing w:val="0"/>
                <w:sz w:val="18"/>
              </w:rPr>
              <w:t>※申請者が</w:t>
            </w:r>
            <w:r w:rsidR="00CE460F" w:rsidRPr="002E188A">
              <w:rPr>
                <w:rFonts w:ascii="ＭＳ 明朝" w:hAnsi="ＭＳ 明朝" w:hint="eastAsia"/>
                <w:bCs/>
                <w:spacing w:val="0"/>
                <w:sz w:val="18"/>
              </w:rPr>
              <w:t>記入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C5F68" w14:textId="77777777" w:rsidR="00FF1029" w:rsidRPr="002E188A" w:rsidRDefault="00FF1029" w:rsidP="0006788B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</w:tc>
      </w:tr>
    </w:tbl>
    <w:p w14:paraId="21242BEB" w14:textId="77777777" w:rsidR="00CF5FBB" w:rsidRPr="002E188A" w:rsidRDefault="00CF5FBB" w:rsidP="00CF5FBB">
      <w:pPr>
        <w:pStyle w:val="a3"/>
        <w:spacing w:line="218" w:lineRule="exact"/>
        <w:rPr>
          <w:color w:val="000000" w:themeColor="text1"/>
          <w:spacing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35"/>
        <w:gridCol w:w="165"/>
        <w:gridCol w:w="921"/>
        <w:gridCol w:w="1779"/>
        <w:gridCol w:w="63"/>
        <w:gridCol w:w="2637"/>
        <w:gridCol w:w="75"/>
        <w:gridCol w:w="2055"/>
      </w:tblGrid>
      <w:tr w:rsidR="00BE3FEF" w:rsidRPr="002E188A" w14:paraId="2A8CE712" w14:textId="77777777">
        <w:trPr>
          <w:cantSplit/>
          <w:trHeight w:val="900"/>
        </w:trPr>
        <w:tc>
          <w:tcPr>
            <w:tcW w:w="9870" w:type="dxa"/>
            <w:gridSpan w:val="9"/>
            <w:vAlign w:val="center"/>
          </w:tcPr>
          <w:p w14:paraId="03B58AAD" w14:textId="77777777" w:rsidR="00CF5FBB" w:rsidRPr="002E188A" w:rsidRDefault="00CF5FBB" w:rsidP="00F702AA">
            <w:pPr>
              <w:ind w:firstLineChars="100" w:firstLine="280"/>
              <w:rPr>
                <w:color w:val="000000" w:themeColor="text1"/>
                <w:sz w:val="28"/>
              </w:rPr>
            </w:pPr>
          </w:p>
          <w:p w14:paraId="6695BA14" w14:textId="77777777" w:rsidR="00CF5FBB" w:rsidRPr="002E188A" w:rsidRDefault="00CF5FBB" w:rsidP="00F702AA">
            <w:pPr>
              <w:ind w:firstLineChars="100" w:firstLine="28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  <w:sz w:val="28"/>
              </w:rPr>
              <w:t>国際会議開催計画調書（Ａ，Ｂ，Ｃ）</w:t>
            </w:r>
          </w:p>
          <w:p w14:paraId="19108A0D" w14:textId="77777777" w:rsidR="00CF5FBB" w:rsidRPr="002E188A" w:rsidRDefault="00CF5FBB" w:rsidP="00F702AA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  <w:r w:rsidR="00F702AA" w:rsidRPr="002E188A">
              <w:rPr>
                <w:rFonts w:hint="eastAsia"/>
                <w:color w:val="000000" w:themeColor="text1"/>
              </w:rPr>
              <w:t xml:space="preserve">　　　　　　　</w:t>
            </w:r>
            <w:r w:rsidRPr="002E188A">
              <w:rPr>
                <w:rFonts w:hint="eastAsia"/>
                <w:color w:val="000000" w:themeColor="text1"/>
              </w:rPr>
              <w:t>（　）内のいずれかに○をつけて提出</w:t>
            </w:r>
          </w:p>
        </w:tc>
      </w:tr>
      <w:tr w:rsidR="00BE3FEF" w:rsidRPr="002E188A" w14:paraId="148DC13C" w14:textId="77777777">
        <w:trPr>
          <w:cantSplit/>
          <w:trHeight w:val="465"/>
        </w:trPr>
        <w:tc>
          <w:tcPr>
            <w:tcW w:w="1440" w:type="dxa"/>
            <w:vMerge w:val="restart"/>
            <w:vAlign w:val="center"/>
          </w:tcPr>
          <w:p w14:paraId="7A8968EA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会</w:t>
            </w:r>
            <w:r w:rsidRPr="002E188A">
              <w:rPr>
                <w:rFonts w:hint="eastAsia"/>
                <w:color w:val="000000" w:themeColor="text1"/>
              </w:rPr>
              <w:t xml:space="preserve">  </w:t>
            </w:r>
            <w:r w:rsidRPr="002E188A">
              <w:rPr>
                <w:rFonts w:hint="eastAsia"/>
                <w:color w:val="000000" w:themeColor="text1"/>
              </w:rPr>
              <w:t>議　名</w:t>
            </w:r>
          </w:p>
        </w:tc>
        <w:tc>
          <w:tcPr>
            <w:tcW w:w="735" w:type="dxa"/>
            <w:vAlign w:val="center"/>
          </w:tcPr>
          <w:p w14:paraId="048ACEE0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和文</w:t>
            </w:r>
          </w:p>
        </w:tc>
        <w:tc>
          <w:tcPr>
            <w:tcW w:w="7695" w:type="dxa"/>
            <w:gridSpan w:val="7"/>
            <w:vAlign w:val="center"/>
          </w:tcPr>
          <w:p w14:paraId="5C2F1036" w14:textId="77777777" w:rsidR="00CF5FBB" w:rsidRPr="002E188A" w:rsidRDefault="00CF5FBB" w:rsidP="00AE466E">
            <w:pPr>
              <w:pStyle w:val="a5"/>
              <w:rPr>
                <w:color w:val="000000" w:themeColor="text1"/>
              </w:rPr>
            </w:pPr>
          </w:p>
        </w:tc>
      </w:tr>
      <w:tr w:rsidR="00BE3FEF" w:rsidRPr="002E188A" w14:paraId="3E22CC30" w14:textId="77777777">
        <w:trPr>
          <w:cantSplit/>
          <w:trHeight w:val="465"/>
        </w:trPr>
        <w:tc>
          <w:tcPr>
            <w:tcW w:w="1440" w:type="dxa"/>
            <w:vMerge/>
          </w:tcPr>
          <w:p w14:paraId="1D3AD791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14:paraId="756C9510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欧文</w:t>
            </w:r>
          </w:p>
        </w:tc>
        <w:tc>
          <w:tcPr>
            <w:tcW w:w="7695" w:type="dxa"/>
            <w:gridSpan w:val="7"/>
            <w:vAlign w:val="center"/>
          </w:tcPr>
          <w:p w14:paraId="619F7A46" w14:textId="77777777" w:rsidR="00CF5FBB" w:rsidRPr="002E188A" w:rsidRDefault="00CF5FBB" w:rsidP="00AE466E">
            <w:pPr>
              <w:rPr>
                <w:color w:val="000000" w:themeColor="text1"/>
              </w:rPr>
            </w:pPr>
          </w:p>
        </w:tc>
      </w:tr>
      <w:tr w:rsidR="00BE3FEF" w:rsidRPr="002E188A" w14:paraId="20A34CFC" w14:textId="77777777" w:rsidTr="0006788B">
        <w:trPr>
          <w:trHeight w:val="427"/>
        </w:trPr>
        <w:tc>
          <w:tcPr>
            <w:tcW w:w="1440" w:type="dxa"/>
            <w:vAlign w:val="center"/>
          </w:tcPr>
          <w:p w14:paraId="58001179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主　　</w:t>
            </w:r>
            <w:r w:rsidRPr="002E188A">
              <w:rPr>
                <w:rFonts w:hint="eastAsia"/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 xml:space="preserve">　催</w:t>
            </w:r>
          </w:p>
        </w:tc>
        <w:tc>
          <w:tcPr>
            <w:tcW w:w="8430" w:type="dxa"/>
            <w:gridSpan w:val="8"/>
            <w:vAlign w:val="center"/>
          </w:tcPr>
          <w:p w14:paraId="61E1706F" w14:textId="77777777" w:rsidR="00AE466E" w:rsidRPr="002E188A" w:rsidRDefault="00AE466E" w:rsidP="00AE466E">
            <w:pPr>
              <w:rPr>
                <w:color w:val="000000" w:themeColor="text1"/>
              </w:rPr>
            </w:pPr>
          </w:p>
        </w:tc>
      </w:tr>
      <w:tr w:rsidR="00BE3FEF" w:rsidRPr="002E188A" w14:paraId="4DC0BE9B" w14:textId="77777777" w:rsidTr="0006788B">
        <w:trPr>
          <w:trHeight w:val="427"/>
        </w:trPr>
        <w:tc>
          <w:tcPr>
            <w:tcW w:w="1440" w:type="dxa"/>
            <w:vAlign w:val="center"/>
          </w:tcPr>
          <w:p w14:paraId="33CD2049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共　　</w:t>
            </w:r>
            <w:r w:rsidRPr="002E188A">
              <w:rPr>
                <w:rFonts w:hint="eastAsia"/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 xml:space="preserve">　催</w:t>
            </w:r>
          </w:p>
        </w:tc>
        <w:tc>
          <w:tcPr>
            <w:tcW w:w="8430" w:type="dxa"/>
            <w:gridSpan w:val="8"/>
            <w:vAlign w:val="center"/>
          </w:tcPr>
          <w:p w14:paraId="770D213B" w14:textId="77777777" w:rsidR="00AE466E" w:rsidRPr="002E188A" w:rsidRDefault="00AE466E" w:rsidP="00AE466E">
            <w:pPr>
              <w:rPr>
                <w:color w:val="000000" w:themeColor="text1"/>
              </w:rPr>
            </w:pPr>
          </w:p>
        </w:tc>
      </w:tr>
      <w:tr w:rsidR="00BE3FEF" w:rsidRPr="002E188A" w14:paraId="44C47691" w14:textId="77777777" w:rsidTr="0006788B">
        <w:trPr>
          <w:trHeight w:val="427"/>
        </w:trPr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765D28FB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後　　　</w:t>
            </w:r>
            <w:r w:rsidRPr="002E188A">
              <w:rPr>
                <w:rFonts w:hint="eastAsia"/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>援</w:t>
            </w:r>
          </w:p>
        </w:tc>
        <w:tc>
          <w:tcPr>
            <w:tcW w:w="8430" w:type="dxa"/>
            <w:gridSpan w:val="8"/>
            <w:tcBorders>
              <w:bottom w:val="double" w:sz="4" w:space="0" w:color="auto"/>
            </w:tcBorders>
            <w:vAlign w:val="center"/>
          </w:tcPr>
          <w:p w14:paraId="0C0C0911" w14:textId="77777777" w:rsidR="00AE466E" w:rsidRPr="002E188A" w:rsidRDefault="00AE466E" w:rsidP="00AE466E">
            <w:pPr>
              <w:rPr>
                <w:color w:val="000000" w:themeColor="text1"/>
              </w:rPr>
            </w:pPr>
          </w:p>
        </w:tc>
      </w:tr>
      <w:tr w:rsidR="00BE3FEF" w:rsidRPr="002E188A" w14:paraId="2A546F63" w14:textId="77777777"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400564A7" w14:textId="77777777" w:rsidR="00CF5FBB" w:rsidRPr="002E188A" w:rsidRDefault="0089601E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開催責任者</w:t>
            </w:r>
          </w:p>
          <w:p w14:paraId="29F33B8D" w14:textId="7F93E9A3" w:rsidR="0089601E" w:rsidRPr="002E188A" w:rsidRDefault="00607F3A" w:rsidP="00F702AA">
            <w:pPr>
              <w:jc w:val="center"/>
              <w:rPr>
                <w:color w:val="000000" w:themeColor="text1"/>
                <w:szCs w:val="21"/>
              </w:rPr>
            </w:pPr>
            <w:r w:rsidRPr="002E188A">
              <w:rPr>
                <w:rFonts w:hint="eastAsia"/>
                <w:color w:val="000000" w:themeColor="text1"/>
                <w:szCs w:val="21"/>
              </w:rPr>
              <w:t>(</w:t>
            </w:r>
            <w:r w:rsidR="0089601E" w:rsidRPr="002E188A">
              <w:rPr>
                <w:rFonts w:hint="eastAsia"/>
                <w:color w:val="000000" w:themeColor="text1"/>
                <w:szCs w:val="21"/>
              </w:rPr>
              <w:t>申請者</w:t>
            </w:r>
            <w:r w:rsidRPr="002E188A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8430" w:type="dxa"/>
            <w:gridSpan w:val="8"/>
            <w:tcBorders>
              <w:top w:val="double" w:sz="4" w:space="0" w:color="auto"/>
            </w:tcBorders>
          </w:tcPr>
          <w:p w14:paraId="734064BD" w14:textId="77777777" w:rsidR="00CF5FBB" w:rsidRPr="002E188A" w:rsidRDefault="00CF5FBB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学部　　　　　　　　　　　　　　　　　連絡先：　</w:t>
            </w:r>
          </w:p>
          <w:p w14:paraId="0865A2AC" w14:textId="2C662161" w:rsidR="00CF5FBB" w:rsidRPr="002E188A" w:rsidRDefault="00731E5B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氏名　　　　　　　　　　　</w:t>
            </w:r>
            <w:r w:rsidR="00AE466E" w:rsidRPr="002E188A">
              <w:rPr>
                <w:rFonts w:hint="eastAsia"/>
                <w:color w:val="000000" w:themeColor="text1"/>
              </w:rPr>
              <w:t xml:space="preserve">　　</w:t>
            </w:r>
            <w:r w:rsidRPr="002E188A">
              <w:rPr>
                <w:rFonts w:hint="eastAsia"/>
                <w:color w:val="000000" w:themeColor="text1"/>
              </w:rPr>
              <w:t xml:space="preserve">　</w:t>
            </w:r>
            <w:r w:rsidR="00CF5FBB" w:rsidRPr="002E188A">
              <w:rPr>
                <w:rFonts w:hint="eastAsia"/>
                <w:color w:val="000000" w:themeColor="text1"/>
              </w:rPr>
              <w:t xml:space="preserve">　</w:t>
            </w:r>
            <w:r w:rsidR="00DD1B6A" w:rsidRPr="002E188A">
              <w:rPr>
                <w:rFonts w:hint="eastAsia"/>
                <w:color w:val="000000" w:themeColor="text1"/>
              </w:rPr>
              <w:t xml:space="preserve">　</w:t>
            </w:r>
            <w:r w:rsidR="00CF5FBB" w:rsidRPr="002E188A">
              <w:rPr>
                <w:rFonts w:hint="eastAsia"/>
                <w:color w:val="000000" w:themeColor="text1"/>
              </w:rPr>
              <w:t xml:space="preserve">　</w:t>
            </w:r>
            <w:r w:rsidR="00CF5FBB" w:rsidRPr="002E188A">
              <w:rPr>
                <w:rFonts w:hint="eastAsia"/>
                <w:color w:val="000000" w:themeColor="text1"/>
              </w:rPr>
              <w:t xml:space="preserve">Tel    (     )  </w:t>
            </w:r>
          </w:p>
          <w:p w14:paraId="3E1E4546" w14:textId="77777777" w:rsidR="00CF5FBB" w:rsidRPr="002E188A" w:rsidRDefault="00CF5FBB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                                      Email</w:t>
            </w:r>
          </w:p>
        </w:tc>
      </w:tr>
      <w:tr w:rsidR="00BE3FEF" w:rsidRPr="002E188A" w14:paraId="259C0B04" w14:textId="77777777"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04420475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運営事務局</w:t>
            </w:r>
          </w:p>
          <w:p w14:paraId="73B1A7A9" w14:textId="1B6569B8" w:rsidR="00CD6C55" w:rsidRPr="002E188A" w:rsidRDefault="00A67754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(</w:t>
            </w:r>
            <w:r w:rsidR="00CD6C55" w:rsidRPr="002E188A">
              <w:rPr>
                <w:rFonts w:hint="eastAsia"/>
                <w:color w:val="000000" w:themeColor="text1"/>
              </w:rPr>
              <w:t>事務担当者</w:t>
            </w:r>
            <w:r w:rsidRPr="002E188A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8430" w:type="dxa"/>
            <w:gridSpan w:val="8"/>
            <w:tcBorders>
              <w:bottom w:val="double" w:sz="4" w:space="0" w:color="auto"/>
            </w:tcBorders>
          </w:tcPr>
          <w:p w14:paraId="0179F037" w14:textId="77777777" w:rsidR="00CF5FBB" w:rsidRPr="002E188A" w:rsidRDefault="00CD6C55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学部</w:t>
            </w:r>
            <w:r w:rsidR="00CF5FBB" w:rsidRPr="002E188A">
              <w:rPr>
                <w:rFonts w:hint="eastAsia"/>
                <w:color w:val="000000" w:themeColor="text1"/>
              </w:rPr>
              <w:t xml:space="preserve">　　　　　　　　</w:t>
            </w:r>
            <w:r w:rsidR="0042501E" w:rsidRPr="002E188A">
              <w:rPr>
                <w:rFonts w:hint="eastAsia"/>
                <w:color w:val="000000" w:themeColor="text1"/>
              </w:rPr>
              <w:t xml:space="preserve">　　　　　　</w:t>
            </w:r>
            <w:r w:rsidR="00CF5FBB" w:rsidRPr="002E188A">
              <w:rPr>
                <w:rFonts w:hint="eastAsia"/>
                <w:color w:val="000000" w:themeColor="text1"/>
              </w:rPr>
              <w:t xml:space="preserve">　　　連絡先：　</w:t>
            </w:r>
          </w:p>
          <w:p w14:paraId="3E011E29" w14:textId="64EE8032" w:rsidR="00CF5FBB" w:rsidRPr="002E188A" w:rsidRDefault="00CF5FBB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氏名　　　　　　　　　　　　　　　　　</w:t>
            </w:r>
            <w:r w:rsidRPr="002E188A">
              <w:rPr>
                <w:rFonts w:hint="eastAsia"/>
                <w:color w:val="000000" w:themeColor="text1"/>
              </w:rPr>
              <w:t xml:space="preserve">Tel    (     )  </w:t>
            </w:r>
          </w:p>
          <w:p w14:paraId="4BEEDCDE" w14:textId="77777777" w:rsidR="00CF5FBB" w:rsidRPr="002E188A" w:rsidRDefault="00CF5FBB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                                      Email</w:t>
            </w:r>
          </w:p>
        </w:tc>
      </w:tr>
      <w:tr w:rsidR="00BE3FEF" w:rsidRPr="002E188A" w14:paraId="12884977" w14:textId="77777777">
        <w:trPr>
          <w:trHeight w:val="561"/>
        </w:trPr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6E5F4E2D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開催期間</w:t>
            </w:r>
          </w:p>
        </w:tc>
        <w:tc>
          <w:tcPr>
            <w:tcW w:w="8430" w:type="dxa"/>
            <w:gridSpan w:val="8"/>
            <w:tcBorders>
              <w:top w:val="double" w:sz="4" w:space="0" w:color="auto"/>
            </w:tcBorders>
            <w:vAlign w:val="center"/>
          </w:tcPr>
          <w:p w14:paraId="5946F740" w14:textId="77777777" w:rsidR="00CF5FBB" w:rsidRPr="002E188A" w:rsidRDefault="00CF5FBB" w:rsidP="00682671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２０</w:t>
            </w:r>
            <w:r w:rsidR="00682671" w:rsidRPr="002E188A">
              <w:rPr>
                <w:rFonts w:hint="eastAsia"/>
                <w:color w:val="000000" w:themeColor="text1"/>
              </w:rPr>
              <w:t xml:space="preserve">　　</w:t>
            </w:r>
            <w:r w:rsidRPr="002E188A">
              <w:rPr>
                <w:rFonts w:hint="eastAsia"/>
                <w:color w:val="000000" w:themeColor="text1"/>
              </w:rPr>
              <w:t xml:space="preserve">年　　　</w:t>
            </w:r>
            <w:r w:rsidR="00AE466E" w:rsidRPr="002E188A">
              <w:rPr>
                <w:rFonts w:hint="eastAsia"/>
                <w:color w:val="000000" w:themeColor="text1"/>
              </w:rPr>
              <w:t xml:space="preserve">月　　　</w:t>
            </w:r>
            <w:r w:rsidRPr="002E188A">
              <w:rPr>
                <w:rFonts w:hint="eastAsia"/>
                <w:color w:val="000000" w:themeColor="text1"/>
              </w:rPr>
              <w:t>日から</w:t>
            </w:r>
            <w:r w:rsidR="00F034ED"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rFonts w:hint="eastAsia"/>
                <w:color w:val="000000" w:themeColor="text1"/>
              </w:rPr>
              <w:t>２０</w:t>
            </w:r>
            <w:r w:rsidR="00F034ED" w:rsidRPr="002E188A">
              <w:rPr>
                <w:rFonts w:hint="eastAsia"/>
                <w:color w:val="000000" w:themeColor="text1"/>
              </w:rPr>
              <w:t xml:space="preserve">　</w:t>
            </w:r>
            <w:r w:rsidR="00AE466E" w:rsidRPr="002E188A">
              <w:rPr>
                <w:rFonts w:hint="eastAsia"/>
                <w:color w:val="000000" w:themeColor="text1"/>
              </w:rPr>
              <w:t xml:space="preserve">　　年　　　月　　</w:t>
            </w:r>
            <w:r w:rsidRPr="002E188A">
              <w:rPr>
                <w:rFonts w:hint="eastAsia"/>
                <w:color w:val="000000" w:themeColor="text1"/>
              </w:rPr>
              <w:t xml:space="preserve">　日まで</w:t>
            </w:r>
          </w:p>
        </w:tc>
      </w:tr>
      <w:tr w:rsidR="00BE3FEF" w:rsidRPr="002E188A" w14:paraId="0D17DF8A" w14:textId="77777777" w:rsidTr="00E84ED4">
        <w:trPr>
          <w:trHeight w:val="546"/>
        </w:trPr>
        <w:tc>
          <w:tcPr>
            <w:tcW w:w="1440" w:type="dxa"/>
            <w:vAlign w:val="center"/>
          </w:tcPr>
          <w:p w14:paraId="11770D56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8430" w:type="dxa"/>
            <w:gridSpan w:val="8"/>
            <w:vAlign w:val="center"/>
          </w:tcPr>
          <w:p w14:paraId="1F474B13" w14:textId="77777777" w:rsidR="00CF5FBB" w:rsidRPr="002E188A" w:rsidRDefault="00CF5FBB" w:rsidP="00E84ED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1AFF4F47" w14:textId="77777777">
        <w:tc>
          <w:tcPr>
            <w:tcW w:w="1440" w:type="dxa"/>
            <w:vAlign w:val="center"/>
          </w:tcPr>
          <w:p w14:paraId="67E7571F" w14:textId="77777777" w:rsidR="00F36B44" w:rsidRPr="002E188A" w:rsidRDefault="00F36B44" w:rsidP="00F702AA">
            <w:pPr>
              <w:ind w:firstLineChars="100" w:firstLine="210"/>
              <w:rPr>
                <w:color w:val="000000" w:themeColor="text1"/>
              </w:rPr>
            </w:pPr>
          </w:p>
          <w:p w14:paraId="31061DA0" w14:textId="77777777" w:rsidR="00CF5FBB" w:rsidRPr="002E188A" w:rsidRDefault="00CF5FBB" w:rsidP="00F702AA">
            <w:pPr>
              <w:ind w:firstLineChars="100" w:firstLine="21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参加者数</w:t>
            </w:r>
          </w:p>
          <w:p w14:paraId="52AB430A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30" w:type="dxa"/>
            <w:gridSpan w:val="8"/>
            <w:tcBorders>
              <w:bottom w:val="single" w:sz="4" w:space="0" w:color="auto"/>
            </w:tcBorders>
          </w:tcPr>
          <w:p w14:paraId="0F37AE27" w14:textId="77777777" w:rsidR="00F36B44" w:rsidRPr="002E188A" w:rsidRDefault="00F36B44" w:rsidP="00F702AA">
            <w:pPr>
              <w:rPr>
                <w:color w:val="000000" w:themeColor="text1"/>
              </w:rPr>
            </w:pPr>
          </w:p>
          <w:p w14:paraId="6620C7A3" w14:textId="77777777" w:rsidR="00F36B44" w:rsidRPr="002E188A" w:rsidRDefault="00CF5FBB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学内　　　　　　　　　　　</w:t>
            </w:r>
            <w:r w:rsidRPr="002E188A">
              <w:rPr>
                <w:rFonts w:hint="eastAsia"/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 xml:space="preserve">　　　名　　</w:t>
            </w:r>
          </w:p>
          <w:p w14:paraId="12979E45" w14:textId="77777777" w:rsidR="00F36B44" w:rsidRPr="002E188A" w:rsidRDefault="00CF5FBB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学外　国内から招聘　　　　</w:t>
            </w:r>
            <w:r w:rsidRPr="002E188A">
              <w:rPr>
                <w:rFonts w:hint="eastAsia"/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 xml:space="preserve">　　　名</w:t>
            </w:r>
          </w:p>
          <w:p w14:paraId="5D9F7FAD" w14:textId="77777777" w:rsidR="00CF5FBB" w:rsidRPr="002E188A" w:rsidRDefault="00CF5FBB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　</w:t>
            </w:r>
            <w:r w:rsidR="00F36B44" w:rsidRPr="002E188A">
              <w:rPr>
                <w:rFonts w:hint="eastAsia"/>
                <w:color w:val="000000" w:themeColor="text1"/>
              </w:rPr>
              <w:t xml:space="preserve">　　</w:t>
            </w:r>
            <w:r w:rsidRPr="002E188A">
              <w:rPr>
                <w:rFonts w:hint="eastAsia"/>
                <w:color w:val="000000" w:themeColor="text1"/>
              </w:rPr>
              <w:t xml:space="preserve">海外から招聘　　　　</w:t>
            </w:r>
            <w:r w:rsidRPr="002E188A">
              <w:rPr>
                <w:rFonts w:hint="eastAsia"/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 xml:space="preserve">　</w:t>
            </w:r>
            <w:r w:rsidR="00F36B44" w:rsidRPr="002E188A">
              <w:rPr>
                <w:rFonts w:hint="eastAsia"/>
                <w:color w:val="000000" w:themeColor="text1"/>
              </w:rPr>
              <w:t xml:space="preserve">　　</w:t>
            </w:r>
            <w:r w:rsidRPr="002E188A">
              <w:rPr>
                <w:rFonts w:hint="eastAsia"/>
                <w:color w:val="000000" w:themeColor="text1"/>
              </w:rPr>
              <w:t>名</w:t>
            </w:r>
            <w:r w:rsidRPr="002E188A">
              <w:rPr>
                <w:rFonts w:hint="eastAsia"/>
                <w:color w:val="000000" w:themeColor="text1"/>
              </w:rPr>
              <w:t xml:space="preserve">       </w:t>
            </w:r>
            <w:r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rFonts w:hint="eastAsia"/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  <w:u w:val="single"/>
              </w:rPr>
              <w:t>合計　　　　　　　　名</w:t>
            </w:r>
            <w:r w:rsidRPr="002E188A">
              <w:rPr>
                <w:rFonts w:hint="eastAsia"/>
                <w:color w:val="000000" w:themeColor="text1"/>
              </w:rPr>
              <w:t xml:space="preserve">　</w:t>
            </w:r>
          </w:p>
          <w:p w14:paraId="4AF1FC0B" w14:textId="77777777" w:rsidR="00F36B44" w:rsidRPr="002E188A" w:rsidRDefault="00F36B44" w:rsidP="00F702AA">
            <w:pPr>
              <w:rPr>
                <w:color w:val="000000" w:themeColor="text1"/>
              </w:rPr>
            </w:pPr>
          </w:p>
          <w:p w14:paraId="405F16ED" w14:textId="77777777" w:rsidR="00F36B44" w:rsidRPr="002E188A" w:rsidRDefault="00E84ED4" w:rsidP="00F702AA">
            <w:pPr>
              <w:rPr>
                <w:color w:val="000000" w:themeColor="text1"/>
                <w:spacing w:val="-6"/>
              </w:rPr>
            </w:pPr>
            <w:r w:rsidRPr="002E188A">
              <w:rPr>
                <w:rFonts w:hint="eastAsia"/>
                <w:color w:val="000000" w:themeColor="text1"/>
                <w:spacing w:val="-6"/>
              </w:rPr>
              <w:t>（参加者とは、会議において講演、パネリスト</w:t>
            </w:r>
            <w:r w:rsidR="00F36B44" w:rsidRPr="002E188A">
              <w:rPr>
                <w:rFonts w:hint="eastAsia"/>
                <w:color w:val="000000" w:themeColor="text1"/>
                <w:spacing w:val="-6"/>
              </w:rPr>
              <w:t>、コメンテーター等の活動を伴う者をいう）</w:t>
            </w:r>
          </w:p>
        </w:tc>
      </w:tr>
      <w:tr w:rsidR="00BE3FEF" w:rsidRPr="002E188A" w14:paraId="7F6EFB12" w14:textId="77777777" w:rsidTr="0006788B">
        <w:trPr>
          <w:cantSplit/>
          <w:trHeight w:val="427"/>
        </w:trPr>
        <w:tc>
          <w:tcPr>
            <w:tcW w:w="1440" w:type="dxa"/>
            <w:vMerge w:val="restart"/>
            <w:vAlign w:val="center"/>
          </w:tcPr>
          <w:p w14:paraId="38EB7FF6" w14:textId="25F118AD" w:rsidR="00CF5FBB" w:rsidRPr="002E188A" w:rsidRDefault="00CF5FBB" w:rsidP="00DD1B6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開催日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3D98CC6B" w14:textId="77777777" w:rsidR="00CF5FBB" w:rsidRPr="002E188A" w:rsidRDefault="00CF5FBB" w:rsidP="00F702AA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center"/>
          </w:tcPr>
          <w:p w14:paraId="29E70CB9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center"/>
          </w:tcPr>
          <w:p w14:paraId="1FDFE59B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14:paraId="6B784153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夜</w:t>
            </w:r>
          </w:p>
        </w:tc>
      </w:tr>
      <w:tr w:rsidR="00BE3FEF" w:rsidRPr="002E188A" w14:paraId="7D63590F" w14:textId="77777777" w:rsidTr="006D7CCC">
        <w:trPr>
          <w:cantSplit/>
          <w:trHeight w:val="732"/>
        </w:trPr>
        <w:tc>
          <w:tcPr>
            <w:tcW w:w="1440" w:type="dxa"/>
            <w:vMerge/>
          </w:tcPr>
          <w:p w14:paraId="5FA2CD5C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3AD2AF3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第１日</w:t>
            </w:r>
          </w:p>
        </w:tc>
        <w:tc>
          <w:tcPr>
            <w:tcW w:w="2700" w:type="dxa"/>
            <w:gridSpan w:val="2"/>
          </w:tcPr>
          <w:p w14:paraId="1C4988A7" w14:textId="1FDB7273" w:rsidR="006D7CCC" w:rsidRPr="002E188A" w:rsidRDefault="006D7CCC" w:rsidP="00F702AA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14:paraId="4C0C3AB8" w14:textId="77777777" w:rsidR="00CF5FBB" w:rsidRPr="002E188A" w:rsidRDefault="00CF5FBB" w:rsidP="00F702AA">
            <w:pPr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0C358CB3" w14:textId="77777777" w:rsidR="00CF5FBB" w:rsidRPr="002E188A" w:rsidRDefault="00CF5FBB" w:rsidP="00F702AA">
            <w:pPr>
              <w:rPr>
                <w:color w:val="000000" w:themeColor="text1"/>
              </w:rPr>
            </w:pPr>
          </w:p>
        </w:tc>
      </w:tr>
      <w:tr w:rsidR="00BE3FEF" w:rsidRPr="002E188A" w14:paraId="04C88088" w14:textId="77777777" w:rsidTr="006D7CCC">
        <w:trPr>
          <w:cantSplit/>
          <w:trHeight w:val="686"/>
        </w:trPr>
        <w:tc>
          <w:tcPr>
            <w:tcW w:w="1440" w:type="dxa"/>
            <w:vMerge/>
          </w:tcPr>
          <w:p w14:paraId="675C90D4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52D02EF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第２日</w:t>
            </w:r>
          </w:p>
        </w:tc>
        <w:tc>
          <w:tcPr>
            <w:tcW w:w="2700" w:type="dxa"/>
            <w:gridSpan w:val="2"/>
          </w:tcPr>
          <w:p w14:paraId="010DF439" w14:textId="77777777" w:rsidR="00CF5FBB" w:rsidRPr="002E188A" w:rsidRDefault="00CF5FBB" w:rsidP="00F702AA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14:paraId="0F5EE363" w14:textId="77777777" w:rsidR="00CF5FBB" w:rsidRPr="002E188A" w:rsidRDefault="00CF5FBB" w:rsidP="00F702AA">
            <w:pPr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4645F4AE" w14:textId="77777777" w:rsidR="00CF5FBB" w:rsidRPr="002E188A" w:rsidRDefault="00CF5FBB" w:rsidP="00F702AA">
            <w:pPr>
              <w:rPr>
                <w:color w:val="000000" w:themeColor="text1"/>
              </w:rPr>
            </w:pPr>
          </w:p>
        </w:tc>
      </w:tr>
      <w:tr w:rsidR="00BE3FEF" w:rsidRPr="002E188A" w14:paraId="1499DDCB" w14:textId="77777777" w:rsidTr="006D7CCC">
        <w:trPr>
          <w:cantSplit/>
          <w:trHeight w:val="768"/>
        </w:trPr>
        <w:tc>
          <w:tcPr>
            <w:tcW w:w="1440" w:type="dxa"/>
            <w:vMerge/>
          </w:tcPr>
          <w:p w14:paraId="1AF79DF3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8734420" w14:textId="77777777" w:rsidR="00CF5FBB" w:rsidRPr="002E188A" w:rsidRDefault="00CF5FBB" w:rsidP="00F702AA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第３日</w:t>
            </w:r>
          </w:p>
        </w:tc>
        <w:tc>
          <w:tcPr>
            <w:tcW w:w="2700" w:type="dxa"/>
            <w:gridSpan w:val="2"/>
          </w:tcPr>
          <w:p w14:paraId="20A194DB" w14:textId="77777777" w:rsidR="00CF5FBB" w:rsidRPr="002E188A" w:rsidRDefault="00CF5FBB" w:rsidP="00F702AA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14:paraId="71D861E8" w14:textId="77777777" w:rsidR="00CF5FBB" w:rsidRPr="002E188A" w:rsidRDefault="00CF5FBB" w:rsidP="00F702AA">
            <w:pPr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15310502" w14:textId="77777777" w:rsidR="00CF5FBB" w:rsidRPr="002E188A" w:rsidRDefault="00CF5FBB" w:rsidP="00F702AA">
            <w:pPr>
              <w:rPr>
                <w:color w:val="000000" w:themeColor="text1"/>
              </w:rPr>
            </w:pPr>
          </w:p>
        </w:tc>
      </w:tr>
      <w:tr w:rsidR="00BE3FEF" w:rsidRPr="002E188A" w14:paraId="3C1F2452" w14:textId="77777777">
        <w:trPr>
          <w:cantSplit/>
        </w:trPr>
        <w:tc>
          <w:tcPr>
            <w:tcW w:w="1440" w:type="dxa"/>
          </w:tcPr>
          <w:p w14:paraId="6DDE73D5" w14:textId="77777777" w:rsidR="00885A0B" w:rsidRPr="002E188A" w:rsidRDefault="00CF5FBB" w:rsidP="00885A0B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開催経費</w:t>
            </w:r>
          </w:p>
          <w:p w14:paraId="0A0EB056" w14:textId="77777777" w:rsidR="00885A0B" w:rsidRPr="002E188A" w:rsidRDefault="00CF5FBB" w:rsidP="00885A0B">
            <w:pPr>
              <w:ind w:firstLineChars="100" w:firstLine="210"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総額</w:t>
            </w:r>
            <w:r w:rsidR="00885A0B" w:rsidRPr="002E188A">
              <w:rPr>
                <w:rFonts w:hint="eastAsia"/>
                <w:color w:val="000000" w:themeColor="text1"/>
              </w:rPr>
              <w:t>（</w:t>
            </w:r>
            <w:r w:rsidR="00885A0B" w:rsidRPr="002E188A">
              <w:rPr>
                <w:rFonts w:hint="eastAsia"/>
                <w:color w:val="000000" w:themeColor="text1"/>
              </w:rPr>
              <w:t>C</w:t>
            </w:r>
            <w:r w:rsidR="00885A0B" w:rsidRPr="002E188A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430" w:type="dxa"/>
            <w:gridSpan w:val="8"/>
          </w:tcPr>
          <w:p w14:paraId="708F93C1" w14:textId="77777777" w:rsidR="00CF5FBB" w:rsidRPr="002E188A" w:rsidRDefault="00CF5FBB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</w:p>
          <w:p w14:paraId="4F243C03" w14:textId="77777777" w:rsidR="00CF5FBB" w:rsidRPr="002E188A" w:rsidRDefault="00CF5FBB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BE3FEF" w:rsidRPr="002E188A" w14:paraId="0CFF4B18" w14:textId="77777777">
        <w:trPr>
          <w:cantSplit/>
        </w:trPr>
        <w:tc>
          <w:tcPr>
            <w:tcW w:w="1440" w:type="dxa"/>
          </w:tcPr>
          <w:p w14:paraId="11C1207A" w14:textId="77777777" w:rsidR="00CF5FBB" w:rsidRPr="002E188A" w:rsidRDefault="00547584" w:rsidP="00547584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助成申請外</w:t>
            </w:r>
            <w:r w:rsidR="00CF5FBB" w:rsidRPr="002E188A">
              <w:rPr>
                <w:rFonts w:hint="eastAsia"/>
                <w:color w:val="000000" w:themeColor="text1"/>
              </w:rPr>
              <w:t>資金総額</w:t>
            </w:r>
            <w:r w:rsidR="006A73F7" w:rsidRPr="002E188A">
              <w:rPr>
                <w:rFonts w:hint="eastAsia"/>
                <w:color w:val="000000" w:themeColor="text1"/>
              </w:rPr>
              <w:t>（</w:t>
            </w:r>
            <w:r w:rsidR="006A73F7" w:rsidRPr="002E188A">
              <w:rPr>
                <w:rFonts w:hint="eastAsia"/>
                <w:color w:val="000000" w:themeColor="text1"/>
              </w:rPr>
              <w:t>B</w:t>
            </w:r>
            <w:r w:rsidR="006A73F7" w:rsidRPr="002E188A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430" w:type="dxa"/>
            <w:gridSpan w:val="8"/>
          </w:tcPr>
          <w:p w14:paraId="3907B51F" w14:textId="77777777" w:rsidR="00CF5FBB" w:rsidRPr="002E188A" w:rsidRDefault="00CF5FBB" w:rsidP="00F702AA">
            <w:pPr>
              <w:rPr>
                <w:color w:val="000000" w:themeColor="text1"/>
              </w:rPr>
            </w:pPr>
          </w:p>
          <w:p w14:paraId="77BC4711" w14:textId="425A38ED" w:rsidR="00CF5FBB" w:rsidRPr="002E188A" w:rsidRDefault="00547584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　　　　　　　　　　　　　　</w:t>
            </w:r>
            <w:r w:rsidR="00BD4420"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rFonts w:hint="eastAsia"/>
                <w:color w:val="000000" w:themeColor="text1"/>
              </w:rPr>
              <w:t xml:space="preserve">　円　</w:t>
            </w:r>
            <w:r w:rsidR="00CF5FBB" w:rsidRPr="002E188A">
              <w:rPr>
                <w:rFonts w:hint="eastAsia"/>
                <w:color w:val="000000" w:themeColor="text1"/>
              </w:rPr>
              <w:t>主な</w:t>
            </w:r>
            <w:r w:rsidRPr="002E188A">
              <w:rPr>
                <w:rFonts w:hint="eastAsia"/>
                <w:color w:val="000000" w:themeColor="text1"/>
              </w:rPr>
              <w:t xml:space="preserve">資金（　　　　　　　　　　　</w:t>
            </w:r>
            <w:r w:rsidR="00CF5FBB" w:rsidRPr="002E188A">
              <w:rPr>
                <w:rFonts w:hint="eastAsia"/>
                <w:color w:val="000000" w:themeColor="text1"/>
              </w:rPr>
              <w:t xml:space="preserve">　</w:t>
            </w:r>
            <w:r w:rsidR="00244A05" w:rsidRPr="002E188A">
              <w:rPr>
                <w:rFonts w:hint="eastAsia"/>
                <w:color w:val="000000" w:themeColor="text1"/>
              </w:rPr>
              <w:t xml:space="preserve">　　　</w:t>
            </w:r>
            <w:r w:rsidR="00CF5FBB" w:rsidRPr="002E188A">
              <w:rPr>
                <w:rFonts w:hint="eastAsia"/>
                <w:color w:val="000000" w:themeColor="text1"/>
              </w:rPr>
              <w:t>）</w:t>
            </w:r>
          </w:p>
        </w:tc>
      </w:tr>
      <w:tr w:rsidR="00BE3FEF" w:rsidRPr="002E188A" w14:paraId="71D503A6" w14:textId="77777777">
        <w:trPr>
          <w:cantSplit/>
        </w:trPr>
        <w:tc>
          <w:tcPr>
            <w:tcW w:w="1440" w:type="dxa"/>
            <w:vAlign w:val="center"/>
          </w:tcPr>
          <w:p w14:paraId="38F08B32" w14:textId="77777777" w:rsidR="006A73F7" w:rsidRPr="002E188A" w:rsidRDefault="00793DD1" w:rsidP="0006340C">
            <w:pPr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国際会議</w:t>
            </w:r>
            <w:r w:rsidR="00CF5FBB" w:rsidRPr="002E188A">
              <w:rPr>
                <w:rFonts w:hint="eastAsia"/>
                <w:color w:val="000000" w:themeColor="text1"/>
              </w:rPr>
              <w:t>助成申請額</w:t>
            </w:r>
            <w:r w:rsidR="006A73F7" w:rsidRPr="002E188A">
              <w:rPr>
                <w:rFonts w:hint="eastAsia"/>
                <w:color w:val="000000" w:themeColor="text1"/>
              </w:rPr>
              <w:t>（</w:t>
            </w:r>
            <w:r w:rsidR="006A73F7" w:rsidRPr="002E188A">
              <w:rPr>
                <w:rFonts w:hint="eastAsia"/>
                <w:color w:val="000000" w:themeColor="text1"/>
              </w:rPr>
              <w:t>A</w:t>
            </w:r>
            <w:r w:rsidR="006A73F7" w:rsidRPr="002E188A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430" w:type="dxa"/>
            <w:gridSpan w:val="8"/>
          </w:tcPr>
          <w:p w14:paraId="7F18CED5" w14:textId="77777777" w:rsidR="00CF5FBB" w:rsidRPr="002E188A" w:rsidRDefault="00CF5FBB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</w:p>
          <w:p w14:paraId="75C3C121" w14:textId="2CB8F17B" w:rsidR="00CF5FBB" w:rsidRPr="002E188A" w:rsidRDefault="00CF5FBB" w:rsidP="00F702AA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  <w:r w:rsidR="006A73F7" w:rsidRPr="002E188A">
              <w:rPr>
                <w:rFonts w:hint="eastAsia"/>
                <w:color w:val="000000" w:themeColor="text1"/>
              </w:rPr>
              <w:t xml:space="preserve">　</w:t>
            </w:r>
            <w:r w:rsidR="006A73F7" w:rsidRPr="002E188A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6A73F7" w:rsidRPr="002E188A">
              <w:rPr>
                <w:rFonts w:hint="eastAsia"/>
                <w:color w:val="000000" w:themeColor="text1"/>
                <w:sz w:val="18"/>
                <w:szCs w:val="18"/>
              </w:rPr>
              <w:t>(A)(B)</w:t>
            </w:r>
            <w:r w:rsidR="00885A0B" w:rsidRPr="002E188A">
              <w:rPr>
                <w:rFonts w:hint="eastAsia"/>
                <w:color w:val="000000" w:themeColor="text1"/>
                <w:sz w:val="18"/>
                <w:szCs w:val="18"/>
              </w:rPr>
              <w:t>(C)</w:t>
            </w:r>
            <w:r w:rsidR="006A73F7" w:rsidRPr="002E188A">
              <w:rPr>
                <w:rFonts w:hint="eastAsia"/>
                <w:color w:val="000000" w:themeColor="text1"/>
                <w:sz w:val="18"/>
                <w:szCs w:val="18"/>
              </w:rPr>
              <w:t>の金額は、様式</w:t>
            </w:r>
            <w:r w:rsidR="005F382B" w:rsidRPr="002E188A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  <w:r w:rsidR="006A73F7" w:rsidRPr="002E188A">
              <w:rPr>
                <w:rFonts w:hint="eastAsia"/>
                <w:color w:val="000000" w:themeColor="text1"/>
                <w:sz w:val="18"/>
                <w:szCs w:val="18"/>
              </w:rPr>
              <w:t>と同一にしてください。</w:t>
            </w:r>
          </w:p>
        </w:tc>
      </w:tr>
      <w:tr w:rsidR="00F702AA" w:rsidRPr="002E188A" w14:paraId="53D397F8" w14:textId="77777777">
        <w:trPr>
          <w:gridBefore w:val="4"/>
          <w:wBefore w:w="3261" w:type="dxa"/>
          <w:trHeight w:val="412"/>
        </w:trPr>
        <w:tc>
          <w:tcPr>
            <w:tcW w:w="1842" w:type="dxa"/>
            <w:gridSpan w:val="2"/>
            <w:vAlign w:val="center"/>
          </w:tcPr>
          <w:p w14:paraId="13F9F077" w14:textId="77777777" w:rsidR="00F702AA" w:rsidRPr="002E188A" w:rsidRDefault="0089601E" w:rsidP="005E73B1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開催責任者</w:t>
            </w:r>
            <w:r w:rsidR="00F702AA" w:rsidRPr="002E188A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712" w:type="dxa"/>
            <w:gridSpan w:val="2"/>
            <w:vAlign w:val="center"/>
          </w:tcPr>
          <w:p w14:paraId="768AD421" w14:textId="77777777" w:rsidR="00F702AA" w:rsidRPr="002E188A" w:rsidRDefault="00F702AA" w:rsidP="005E73B1">
            <w:pPr>
              <w:rPr>
                <w:color w:val="000000" w:themeColor="text1"/>
              </w:rPr>
            </w:pPr>
          </w:p>
        </w:tc>
        <w:tc>
          <w:tcPr>
            <w:tcW w:w="2055" w:type="dxa"/>
            <w:vAlign w:val="center"/>
          </w:tcPr>
          <w:p w14:paraId="46F8DA18" w14:textId="77777777" w:rsidR="00F702AA" w:rsidRPr="002E188A" w:rsidRDefault="00F702AA" w:rsidP="005E73B1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ページ　１／</w:t>
            </w:r>
            <w:r w:rsidR="002C1DE6" w:rsidRPr="002E188A">
              <w:rPr>
                <w:rFonts w:hint="eastAsia"/>
                <w:color w:val="000000" w:themeColor="text1"/>
              </w:rPr>
              <w:t>７</w:t>
            </w:r>
          </w:p>
        </w:tc>
      </w:tr>
    </w:tbl>
    <w:p w14:paraId="7779E958" w14:textId="77777777" w:rsidR="00075A02" w:rsidRPr="002E188A" w:rsidRDefault="00075A02" w:rsidP="00F36B44">
      <w:pPr>
        <w:rPr>
          <w:color w:val="000000" w:themeColor="text1"/>
        </w:rPr>
      </w:pPr>
    </w:p>
    <w:p w14:paraId="1AF9D686" w14:textId="77777777" w:rsidR="00535DDF" w:rsidRPr="002E188A" w:rsidRDefault="00075A02" w:rsidP="00837B06">
      <w:pPr>
        <w:jc w:val="right"/>
        <w:rPr>
          <w:color w:val="000000" w:themeColor="text1"/>
        </w:rPr>
      </w:pPr>
      <w:r w:rsidRPr="002E188A">
        <w:rPr>
          <w:color w:val="000000" w:themeColor="text1"/>
        </w:rPr>
        <w:br w:type="page"/>
      </w:r>
      <w:r w:rsidR="00535DDF" w:rsidRPr="002E188A">
        <w:rPr>
          <w:rFonts w:hint="eastAsia"/>
          <w:color w:val="000000" w:themeColor="text1"/>
        </w:rPr>
        <w:lastRenderedPageBreak/>
        <w:t>（様式２</w:t>
      </w:r>
      <w:r w:rsidR="005E437C" w:rsidRPr="002E188A">
        <w:rPr>
          <w:rFonts w:hint="eastAsia"/>
          <w:color w:val="000000" w:themeColor="text1"/>
        </w:rPr>
        <w:t>－１</w:t>
      </w:r>
      <w:r w:rsidR="00535DDF" w:rsidRPr="002E188A">
        <w:rPr>
          <w:rFonts w:hint="eastAsia"/>
          <w:color w:val="000000" w:themeColor="text1"/>
        </w:rPr>
        <w:t>）</w:t>
      </w:r>
    </w:p>
    <w:p w14:paraId="7DA78866" w14:textId="77777777" w:rsidR="00535DDF" w:rsidRPr="002E188A" w:rsidRDefault="00535DDF" w:rsidP="00535DDF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1F28BA53" w14:textId="5B42CE61" w:rsidR="00535DDF" w:rsidRPr="002E188A" w:rsidRDefault="00535DDF">
      <w:pPr>
        <w:pStyle w:val="a3"/>
        <w:spacing w:line="218" w:lineRule="exact"/>
        <w:jc w:val="right"/>
        <w:rPr>
          <w:rFonts w:ascii="ＭＳ ゴシック" w:eastAsia="ＭＳ ゴシック" w:hAnsi="ＭＳ ゴシック"/>
          <w:color w:val="000000" w:themeColor="text1"/>
          <w:sz w:val="16"/>
        </w:rPr>
      </w:pPr>
      <w:r w:rsidRPr="002E188A">
        <w:rPr>
          <w:rFonts w:ascii="ＭＳ ゴシック" w:eastAsia="ＭＳ ゴシック" w:hAnsi="ＭＳ ゴシック" w:hint="eastAsia"/>
          <w:color w:val="000000" w:themeColor="text1"/>
          <w:sz w:val="16"/>
        </w:rPr>
        <w:t>国際会議－申請</w:t>
      </w:r>
    </w:p>
    <w:p w14:paraId="7880D2FF" w14:textId="77777777" w:rsidR="00E544C9" w:rsidRPr="002E188A" w:rsidRDefault="00E544C9" w:rsidP="00E544C9">
      <w:pPr>
        <w:pStyle w:val="a3"/>
        <w:spacing w:line="218" w:lineRule="exact"/>
        <w:ind w:right="824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2E188A">
        <w:rPr>
          <w:rFonts w:hint="eastAsia"/>
          <w:b/>
          <w:color w:val="000000" w:themeColor="text1"/>
        </w:rPr>
        <w:t>開催趣旨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2040"/>
        <w:gridCol w:w="2040"/>
        <w:gridCol w:w="2228"/>
      </w:tblGrid>
      <w:tr w:rsidR="00BE3FEF" w:rsidRPr="002E188A" w14:paraId="4DA54302" w14:textId="77777777">
        <w:trPr>
          <w:trHeight w:val="13923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12B8078" w14:textId="77777777" w:rsidR="00D641F4" w:rsidRPr="002E188A" w:rsidRDefault="00E544C9" w:rsidP="0006788B">
            <w:pPr>
              <w:ind w:left="630" w:hangingChars="300" w:hanging="630"/>
            </w:pPr>
            <w:r w:rsidRPr="002E188A">
              <w:rPr>
                <w:rFonts w:hint="eastAsia"/>
                <w:color w:val="000000" w:themeColor="text1"/>
              </w:rPr>
              <w:t>（１）開催目的及び意義（学術上の意義、開催経緯、立教大学主催・共催の意義を含めて、</w:t>
            </w:r>
            <w:r w:rsidR="00580C4C" w:rsidRPr="002E188A">
              <w:rPr>
                <w:rFonts w:hint="eastAsia"/>
                <w:color w:val="000000" w:themeColor="text1"/>
              </w:rPr>
              <w:t>プログラムと関連付けながら</w:t>
            </w:r>
            <w:r w:rsidRPr="002E188A">
              <w:rPr>
                <w:rFonts w:hint="eastAsia"/>
                <w:color w:val="000000" w:themeColor="text1"/>
              </w:rPr>
              <w:t>具体的に記入すること</w:t>
            </w:r>
            <w:r w:rsidR="00D641F4" w:rsidRPr="002E188A">
              <w:rPr>
                <w:rFonts w:hint="eastAsia"/>
                <w:color w:val="000000" w:themeColor="text1"/>
              </w:rPr>
              <w:t>、</w:t>
            </w:r>
            <w:r w:rsidR="00D641F4" w:rsidRPr="002E188A">
              <w:rPr>
                <w:rFonts w:hint="eastAsia"/>
              </w:rPr>
              <w:t>オンラインによる開催の場合においては、本学が主催する意義について明確に記入すること。</w:t>
            </w:r>
            <w:r w:rsidRPr="002E188A">
              <w:rPr>
                <w:rFonts w:hint="eastAsia"/>
              </w:rPr>
              <w:t>）</w:t>
            </w:r>
          </w:p>
          <w:p w14:paraId="7CEC2A92" w14:textId="77777777" w:rsidR="00D641F4" w:rsidRPr="002E188A" w:rsidRDefault="00D641F4" w:rsidP="00D641F4">
            <w:pPr>
              <w:ind w:leftChars="200" w:left="630" w:hangingChars="100" w:hanging="210"/>
              <w:rPr>
                <w:rFonts w:ascii="ＭＳ 明朝" w:hAnsi="ＭＳ 明朝"/>
                <w:color w:val="FF0000"/>
              </w:rPr>
            </w:pPr>
          </w:p>
          <w:p w14:paraId="7AA601F0" w14:textId="77777777" w:rsidR="00F702AA" w:rsidRPr="002E188A" w:rsidRDefault="00F702AA" w:rsidP="004C3108">
            <w:pPr>
              <w:rPr>
                <w:b/>
                <w:color w:val="000000" w:themeColor="text1"/>
              </w:rPr>
            </w:pPr>
          </w:p>
        </w:tc>
      </w:tr>
      <w:tr w:rsidR="00BE3FEF" w:rsidRPr="002E188A" w14:paraId="294B92F0" w14:textId="77777777">
        <w:trPr>
          <w:gridBefore w:val="1"/>
          <w:wBefore w:w="3615" w:type="dxa"/>
          <w:trHeight w:val="405"/>
        </w:trPr>
        <w:tc>
          <w:tcPr>
            <w:tcW w:w="2040" w:type="dxa"/>
            <w:vAlign w:val="center"/>
          </w:tcPr>
          <w:p w14:paraId="58087014" w14:textId="77777777" w:rsidR="004C3108" w:rsidRPr="002E188A" w:rsidRDefault="0089601E" w:rsidP="00AE466E">
            <w:pPr>
              <w:ind w:firstLineChars="100" w:firstLine="21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開催責任者</w:t>
            </w:r>
            <w:r w:rsidR="004C3108" w:rsidRPr="002E188A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040" w:type="dxa"/>
            <w:vAlign w:val="center"/>
          </w:tcPr>
          <w:p w14:paraId="56C08CA0" w14:textId="77777777" w:rsidR="004C3108" w:rsidRPr="002E188A" w:rsidRDefault="004C3108" w:rsidP="00AE466E">
            <w:pPr>
              <w:rPr>
                <w:color w:val="000000" w:themeColor="text1"/>
              </w:rPr>
            </w:pPr>
          </w:p>
        </w:tc>
        <w:tc>
          <w:tcPr>
            <w:tcW w:w="2228" w:type="dxa"/>
            <w:vAlign w:val="center"/>
          </w:tcPr>
          <w:p w14:paraId="33DFBC67" w14:textId="77777777" w:rsidR="004C3108" w:rsidRPr="002E188A" w:rsidRDefault="004C3108" w:rsidP="00AE466E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ページ　２／</w:t>
            </w:r>
            <w:r w:rsidR="002C1DE6" w:rsidRPr="002E188A">
              <w:rPr>
                <w:rFonts w:hint="eastAsia"/>
                <w:color w:val="000000" w:themeColor="text1"/>
              </w:rPr>
              <w:t>７</w:t>
            </w:r>
          </w:p>
        </w:tc>
      </w:tr>
    </w:tbl>
    <w:p w14:paraId="5350BAA8" w14:textId="77777777" w:rsidR="00E544C9" w:rsidRPr="002E188A" w:rsidRDefault="00075A02" w:rsidP="00075A02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2E188A">
        <w:rPr>
          <w:color w:val="000000" w:themeColor="text1"/>
          <w:spacing w:val="0"/>
        </w:rPr>
        <w:br w:type="page"/>
      </w:r>
      <w:r w:rsidR="002C1DE6" w:rsidRPr="002E188A">
        <w:rPr>
          <w:rFonts w:hint="eastAsia"/>
          <w:color w:val="000000" w:themeColor="text1"/>
          <w:spacing w:val="0"/>
        </w:rPr>
        <w:lastRenderedPageBreak/>
        <w:t>（様式２－２</w:t>
      </w:r>
      <w:r w:rsidR="00E544C9" w:rsidRPr="002E188A">
        <w:rPr>
          <w:rFonts w:hint="eastAsia"/>
          <w:color w:val="000000" w:themeColor="text1"/>
          <w:spacing w:val="0"/>
        </w:rPr>
        <w:t>）</w:t>
      </w:r>
    </w:p>
    <w:p w14:paraId="5B15A515" w14:textId="77777777" w:rsidR="002C1DE6" w:rsidRPr="002E188A" w:rsidRDefault="002C1DE6" w:rsidP="00E544C9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686AFF9A" w14:textId="26915913" w:rsidR="002C1DE6" w:rsidRPr="002E188A" w:rsidRDefault="002C1DE6">
      <w:pPr>
        <w:pStyle w:val="a3"/>
        <w:spacing w:line="218" w:lineRule="exact"/>
        <w:jc w:val="right"/>
        <w:rPr>
          <w:rFonts w:ascii="ＭＳ ゴシック" w:eastAsia="ＭＳ ゴシック" w:hAnsi="ＭＳ ゴシック"/>
          <w:color w:val="000000" w:themeColor="text1"/>
          <w:sz w:val="16"/>
        </w:rPr>
      </w:pPr>
      <w:r w:rsidRPr="002E188A">
        <w:rPr>
          <w:rFonts w:ascii="ＭＳ ゴシック" w:eastAsia="ＭＳ ゴシック" w:hAnsi="ＭＳ ゴシック" w:hint="eastAsia"/>
          <w:color w:val="000000" w:themeColor="text1"/>
          <w:sz w:val="16"/>
        </w:rPr>
        <w:t>国際会議－申請</w:t>
      </w:r>
    </w:p>
    <w:p w14:paraId="6BDCA324" w14:textId="77777777" w:rsidR="002C1DE6" w:rsidRPr="002E188A" w:rsidRDefault="002C1DE6" w:rsidP="002C1DE6">
      <w:pPr>
        <w:pStyle w:val="a3"/>
        <w:spacing w:line="218" w:lineRule="exact"/>
        <w:ind w:right="824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2E188A">
        <w:rPr>
          <w:rFonts w:hint="eastAsia"/>
          <w:b/>
          <w:color w:val="000000" w:themeColor="text1"/>
        </w:rPr>
        <w:t>開催趣旨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2040"/>
        <w:gridCol w:w="2040"/>
        <w:gridCol w:w="2228"/>
      </w:tblGrid>
      <w:tr w:rsidR="00BE3FEF" w:rsidRPr="002E188A" w14:paraId="696F4CAA" w14:textId="77777777">
        <w:trPr>
          <w:trHeight w:val="13923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A6B8103" w14:textId="77777777" w:rsidR="002C1DE6" w:rsidRPr="002E188A" w:rsidRDefault="002C1DE6" w:rsidP="002C1DE6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（２）期待される成果及びその公表方法</w:t>
            </w:r>
            <w:r w:rsidR="005E73B1" w:rsidRPr="002E188A">
              <w:rPr>
                <w:rFonts w:hint="eastAsia"/>
                <w:color w:val="000000" w:themeColor="text1"/>
              </w:rPr>
              <w:t>（開催する学問分野の状況等を含めて具体的に記入）</w:t>
            </w:r>
          </w:p>
          <w:p w14:paraId="5940F6FA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C4FB913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97BE918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1A9F35D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EA3916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79CD608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6CBF754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9DC2642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DB49C86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4E5A5C2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914DE98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0AC1BE7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B7269C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E5129A1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AB6ED90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6C4929D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E39810E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18BEC5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35B4663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FA80DFF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D2DB4CB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D7DC2B0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CA2A5D8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6C10305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59DAF75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D60F0C6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B01AA88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9F7EBA2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717A9F3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1DFB21C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DC0A60E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2AF1E50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32A9185" w14:textId="77777777" w:rsidR="002C1DE6" w:rsidRPr="002E188A" w:rsidRDefault="001A3F6B" w:rsidP="001A3F6B">
            <w:pPr>
              <w:ind w:left="630" w:hangingChars="300" w:hanging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2E188A">
              <w:rPr>
                <w:rFonts w:ascii="ＭＳ 明朝" w:hAnsi="ＭＳ 明朝" w:hint="eastAsia"/>
                <w:color w:val="000000" w:themeColor="text1"/>
                <w:szCs w:val="21"/>
              </w:rPr>
              <w:t>（３）最近行われた、又は行われる予定の同種計画との比較（関連する国際会議、学会主催の会議等との関係）</w:t>
            </w:r>
          </w:p>
          <w:p w14:paraId="631D6678" w14:textId="77777777" w:rsidR="002C1DE6" w:rsidRPr="002E188A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8C5DAFF" w14:textId="77777777" w:rsidR="002C1DE6" w:rsidRPr="002E188A" w:rsidRDefault="002C1DE6" w:rsidP="005E73B1">
            <w:pPr>
              <w:rPr>
                <w:b/>
                <w:color w:val="000000" w:themeColor="text1"/>
              </w:rPr>
            </w:pPr>
          </w:p>
        </w:tc>
      </w:tr>
      <w:tr w:rsidR="002C1DE6" w:rsidRPr="002E188A" w14:paraId="799DF45A" w14:textId="77777777">
        <w:trPr>
          <w:gridBefore w:val="1"/>
          <w:wBefore w:w="3615" w:type="dxa"/>
          <w:trHeight w:val="405"/>
        </w:trPr>
        <w:tc>
          <w:tcPr>
            <w:tcW w:w="2040" w:type="dxa"/>
            <w:vAlign w:val="center"/>
          </w:tcPr>
          <w:p w14:paraId="6DDD0267" w14:textId="77777777" w:rsidR="002C1DE6" w:rsidRPr="002E188A" w:rsidRDefault="002C1DE6" w:rsidP="005E73B1">
            <w:pPr>
              <w:ind w:firstLineChars="100" w:firstLine="21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開催責任者氏名</w:t>
            </w:r>
          </w:p>
        </w:tc>
        <w:tc>
          <w:tcPr>
            <w:tcW w:w="2040" w:type="dxa"/>
            <w:vAlign w:val="center"/>
          </w:tcPr>
          <w:p w14:paraId="52B211CB" w14:textId="77777777" w:rsidR="002C1DE6" w:rsidRPr="002E188A" w:rsidRDefault="002C1DE6" w:rsidP="005E73B1">
            <w:pPr>
              <w:rPr>
                <w:color w:val="000000" w:themeColor="text1"/>
              </w:rPr>
            </w:pPr>
          </w:p>
        </w:tc>
        <w:tc>
          <w:tcPr>
            <w:tcW w:w="2228" w:type="dxa"/>
            <w:vAlign w:val="center"/>
          </w:tcPr>
          <w:p w14:paraId="146173A3" w14:textId="77777777" w:rsidR="002C1DE6" w:rsidRPr="002E188A" w:rsidRDefault="002C1DE6" w:rsidP="005E73B1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ページ　３／７</w:t>
            </w:r>
          </w:p>
        </w:tc>
      </w:tr>
    </w:tbl>
    <w:p w14:paraId="3BB40D1E" w14:textId="77777777" w:rsidR="002C1DE6" w:rsidRPr="002E188A" w:rsidRDefault="002C1DE6" w:rsidP="002C1DE6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05680B73" w14:textId="77777777" w:rsidR="002C1DE6" w:rsidRPr="002E188A" w:rsidRDefault="002C1DE6" w:rsidP="002C1DE6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2E188A">
        <w:rPr>
          <w:rFonts w:hint="eastAsia"/>
          <w:color w:val="000000" w:themeColor="text1"/>
          <w:spacing w:val="0"/>
        </w:rPr>
        <w:lastRenderedPageBreak/>
        <w:t>（様式３</w:t>
      </w:r>
      <w:r w:rsidR="005E437C" w:rsidRPr="002E188A">
        <w:rPr>
          <w:rFonts w:hint="eastAsia"/>
          <w:color w:val="000000" w:themeColor="text1"/>
          <w:spacing w:val="0"/>
        </w:rPr>
        <w:t>－１</w:t>
      </w:r>
      <w:r w:rsidRPr="002E188A">
        <w:rPr>
          <w:rFonts w:hint="eastAsia"/>
          <w:color w:val="000000" w:themeColor="text1"/>
          <w:spacing w:val="0"/>
        </w:rPr>
        <w:t>）</w:t>
      </w:r>
    </w:p>
    <w:p w14:paraId="038BDC33" w14:textId="77777777" w:rsidR="002C1DE6" w:rsidRPr="002E188A" w:rsidRDefault="002C1DE6" w:rsidP="002C1DE6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278B4474" w14:textId="65DD62AE" w:rsidR="00535DDF" w:rsidRPr="002E188A" w:rsidRDefault="00E544C9">
      <w:pPr>
        <w:pStyle w:val="a3"/>
        <w:spacing w:line="218" w:lineRule="exact"/>
        <w:jc w:val="righ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2E188A">
        <w:rPr>
          <w:rFonts w:hint="eastAsia"/>
          <w:color w:val="000000" w:themeColor="text1"/>
          <w:sz w:val="16"/>
        </w:rPr>
        <w:t>国際会議－申請</w:t>
      </w:r>
    </w:p>
    <w:p w14:paraId="24CDEB43" w14:textId="77777777" w:rsidR="00E544C9" w:rsidRPr="002E188A" w:rsidRDefault="00E544C9" w:rsidP="00E544C9">
      <w:pPr>
        <w:pStyle w:val="a5"/>
        <w:tabs>
          <w:tab w:val="clear" w:pos="4252"/>
          <w:tab w:val="clear" w:pos="8504"/>
        </w:tabs>
        <w:snapToGrid/>
        <w:rPr>
          <w:b/>
          <w:color w:val="000000" w:themeColor="text1"/>
        </w:rPr>
      </w:pPr>
      <w:r w:rsidRPr="002E188A">
        <w:rPr>
          <w:rFonts w:hint="eastAsia"/>
          <w:b/>
          <w:color w:val="000000" w:themeColor="text1"/>
        </w:rPr>
        <w:t>会議の構成</w:t>
      </w:r>
    </w:p>
    <w:p w14:paraId="0AC72A02" w14:textId="77777777" w:rsidR="00E544C9" w:rsidRPr="002E188A" w:rsidRDefault="00E544C9" w:rsidP="00E04331">
      <w:pPr>
        <w:pStyle w:val="a5"/>
        <w:numPr>
          <w:ilvl w:val="1"/>
          <w:numId w:val="2"/>
        </w:numPr>
        <w:tabs>
          <w:tab w:val="clear" w:pos="1140"/>
          <w:tab w:val="clear" w:pos="4252"/>
          <w:tab w:val="clear" w:pos="8504"/>
          <w:tab w:val="num" w:pos="709"/>
        </w:tabs>
        <w:snapToGrid/>
        <w:ind w:hanging="1140"/>
        <w:jc w:val="left"/>
        <w:rPr>
          <w:color w:val="000000" w:themeColor="text1"/>
        </w:rPr>
      </w:pPr>
      <w:r w:rsidRPr="002E188A">
        <w:rPr>
          <w:rFonts w:hint="eastAsia"/>
          <w:color w:val="000000" w:themeColor="text1"/>
        </w:rPr>
        <w:t>学内参加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100"/>
        <w:gridCol w:w="2835"/>
        <w:gridCol w:w="2625"/>
      </w:tblGrid>
      <w:tr w:rsidR="00BE3FEF" w:rsidRPr="002E188A" w14:paraId="7E371E19" w14:textId="77777777" w:rsidTr="0006788B">
        <w:trPr>
          <w:trHeight w:val="44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5A338D7" w14:textId="77777777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氏　　　　名</w:t>
            </w:r>
          </w:p>
        </w:tc>
        <w:tc>
          <w:tcPr>
            <w:tcW w:w="2100" w:type="dxa"/>
            <w:vAlign w:val="center"/>
          </w:tcPr>
          <w:p w14:paraId="31C846BB" w14:textId="77777777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所属・職名</w:t>
            </w:r>
          </w:p>
        </w:tc>
        <w:tc>
          <w:tcPr>
            <w:tcW w:w="2835" w:type="dxa"/>
            <w:vAlign w:val="center"/>
          </w:tcPr>
          <w:p w14:paraId="6B4E375E" w14:textId="77777777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会議における活動</w:t>
            </w:r>
          </w:p>
        </w:tc>
        <w:tc>
          <w:tcPr>
            <w:tcW w:w="2625" w:type="dxa"/>
            <w:vAlign w:val="center"/>
          </w:tcPr>
          <w:p w14:paraId="32AEFD45" w14:textId="77777777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内　</w:t>
            </w:r>
            <w:r w:rsidRPr="002E188A">
              <w:rPr>
                <w:rFonts w:hint="eastAsia"/>
                <w:color w:val="000000" w:themeColor="text1"/>
              </w:rPr>
              <w:t xml:space="preserve">  </w:t>
            </w:r>
            <w:r w:rsidRPr="002E188A">
              <w:rPr>
                <w:rFonts w:hint="eastAsia"/>
                <w:color w:val="000000" w:themeColor="text1"/>
              </w:rPr>
              <w:t xml:space="preserve">　訳（学部・研究科）</w:t>
            </w:r>
          </w:p>
        </w:tc>
      </w:tr>
      <w:tr w:rsidR="00BB52B1" w:rsidRPr="002E188A" w14:paraId="647759AC" w14:textId="77777777" w:rsidTr="00167F5D">
        <w:trPr>
          <w:cantSplit/>
          <w:trHeight w:val="5125"/>
        </w:trPr>
        <w:tc>
          <w:tcPr>
            <w:tcW w:w="2310" w:type="dxa"/>
            <w:tcBorders>
              <w:bottom w:val="single" w:sz="4" w:space="0" w:color="auto"/>
            </w:tcBorders>
          </w:tcPr>
          <w:p w14:paraId="75705866" w14:textId="77777777" w:rsidR="001B77C1" w:rsidRPr="002E188A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100" w:type="dxa"/>
          </w:tcPr>
          <w:p w14:paraId="2937357D" w14:textId="77777777" w:rsidR="001B77C1" w:rsidRPr="002E188A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AE693D2" w14:textId="77777777" w:rsidR="001B77C1" w:rsidRPr="002E188A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625" w:type="dxa"/>
          </w:tcPr>
          <w:p w14:paraId="6AC1977C" w14:textId="24B8F2D2" w:rsidR="001B77C1" w:rsidRPr="002E188A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文</w:t>
            </w:r>
            <w:r w:rsidR="008F7CC7"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color w:val="000000" w:themeColor="text1"/>
              </w:rPr>
              <w:t xml:space="preserve">            </w:t>
            </w:r>
            <w:r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 xml:space="preserve">　名</w:t>
            </w:r>
          </w:p>
          <w:p w14:paraId="1FDD52BB" w14:textId="664818C3" w:rsidR="001B77C1" w:rsidRPr="002E188A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経済</w:t>
            </w:r>
            <w:r w:rsidR="008F7CC7"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color w:val="000000" w:themeColor="text1"/>
              </w:rPr>
              <w:t xml:space="preserve">  </w:t>
            </w:r>
            <w:r w:rsidRPr="002E188A">
              <w:rPr>
                <w:rFonts w:hint="eastAsia"/>
                <w:color w:val="000000" w:themeColor="text1"/>
              </w:rPr>
              <w:t xml:space="preserve">　　　　</w:t>
            </w:r>
            <w:r w:rsidRPr="002E188A">
              <w:rPr>
                <w:color w:val="000000" w:themeColor="text1"/>
              </w:rPr>
              <w:t xml:space="preserve">   </w:t>
            </w:r>
            <w:r w:rsidRPr="002E188A">
              <w:rPr>
                <w:rFonts w:hint="eastAsia"/>
                <w:color w:val="000000" w:themeColor="text1"/>
              </w:rPr>
              <w:t xml:space="preserve">　名</w:t>
            </w:r>
          </w:p>
          <w:p w14:paraId="08BB8BE1" w14:textId="76EACCB3" w:rsidR="001B77C1" w:rsidRPr="002E188A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理</w:t>
            </w:r>
            <w:r w:rsidRPr="002E188A">
              <w:rPr>
                <w:color w:val="000000" w:themeColor="text1"/>
              </w:rPr>
              <w:t xml:space="preserve">  </w:t>
            </w:r>
            <w:r w:rsidRPr="002E188A">
              <w:rPr>
                <w:rFonts w:hint="eastAsia"/>
                <w:color w:val="000000" w:themeColor="text1"/>
              </w:rPr>
              <w:t xml:space="preserve">　</w:t>
            </w:r>
            <w:r w:rsidR="008F7CC7"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rFonts w:hint="eastAsia"/>
                <w:color w:val="000000" w:themeColor="text1"/>
              </w:rPr>
              <w:t xml:space="preserve">　　　</w:t>
            </w:r>
            <w:r w:rsidRPr="002E188A">
              <w:rPr>
                <w:color w:val="000000" w:themeColor="text1"/>
              </w:rPr>
              <w:t xml:space="preserve">  </w:t>
            </w:r>
            <w:r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 xml:space="preserve">　名</w:t>
            </w:r>
          </w:p>
          <w:p w14:paraId="1DF1F634" w14:textId="28BBE365" w:rsidR="001B77C1" w:rsidRPr="002E188A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社会</w:t>
            </w:r>
            <w:r w:rsidRPr="002E188A">
              <w:rPr>
                <w:color w:val="000000" w:themeColor="text1"/>
              </w:rPr>
              <w:t xml:space="preserve">  </w:t>
            </w:r>
            <w:r w:rsidRPr="002E188A">
              <w:rPr>
                <w:rFonts w:hint="eastAsia"/>
                <w:color w:val="000000" w:themeColor="text1"/>
              </w:rPr>
              <w:t xml:space="preserve">　</w:t>
            </w:r>
            <w:r w:rsidR="008F7CC7"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rFonts w:hint="eastAsia"/>
                <w:color w:val="000000" w:themeColor="text1"/>
              </w:rPr>
              <w:t xml:space="preserve">　　　</w:t>
            </w:r>
            <w:r w:rsidRPr="002E188A">
              <w:rPr>
                <w:color w:val="000000" w:themeColor="text1"/>
              </w:rPr>
              <w:t xml:space="preserve">  </w:t>
            </w:r>
            <w:r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>名</w:t>
            </w:r>
          </w:p>
          <w:p w14:paraId="667EFCF5" w14:textId="4B0F509D" w:rsidR="001B77C1" w:rsidRPr="002E188A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法</w:t>
            </w:r>
            <w:r w:rsidRPr="002E188A">
              <w:rPr>
                <w:color w:val="000000" w:themeColor="text1"/>
              </w:rPr>
              <w:t xml:space="preserve">  </w:t>
            </w:r>
            <w:r w:rsidRPr="002E188A">
              <w:rPr>
                <w:rFonts w:hint="eastAsia"/>
                <w:color w:val="000000" w:themeColor="text1"/>
              </w:rPr>
              <w:t xml:space="preserve">　　　</w:t>
            </w:r>
            <w:r w:rsidR="008F7CC7"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rFonts w:hint="eastAsia"/>
                <w:color w:val="000000" w:themeColor="text1"/>
              </w:rPr>
              <w:t xml:space="preserve">　　</w:t>
            </w:r>
            <w:r w:rsidRPr="002E188A">
              <w:rPr>
                <w:color w:val="000000" w:themeColor="text1"/>
              </w:rPr>
              <w:t xml:space="preserve">   </w:t>
            </w:r>
            <w:r w:rsidRPr="002E188A">
              <w:rPr>
                <w:rFonts w:hint="eastAsia"/>
                <w:color w:val="000000" w:themeColor="text1"/>
              </w:rPr>
              <w:t xml:space="preserve">　名</w:t>
            </w:r>
          </w:p>
          <w:p w14:paraId="30BB3B91" w14:textId="25947659" w:rsidR="001B77C1" w:rsidRPr="002E188A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経営</w:t>
            </w:r>
            <w:r w:rsidRPr="002E188A">
              <w:rPr>
                <w:color w:val="000000" w:themeColor="text1"/>
              </w:rPr>
              <w:t xml:space="preserve">  </w:t>
            </w:r>
            <w:r w:rsidRPr="002E188A">
              <w:rPr>
                <w:rFonts w:hint="eastAsia"/>
                <w:color w:val="000000" w:themeColor="text1"/>
              </w:rPr>
              <w:t xml:space="preserve">　　　</w:t>
            </w:r>
            <w:r w:rsidR="008F7CC7"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rFonts w:hint="eastAsia"/>
                <w:color w:val="000000" w:themeColor="text1"/>
              </w:rPr>
              <w:t xml:space="preserve">　　　</w:t>
            </w:r>
            <w:r w:rsidRPr="002E188A">
              <w:rPr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>名</w:t>
            </w:r>
          </w:p>
          <w:p w14:paraId="54EFB225" w14:textId="4FF962F5" w:rsidR="007B4475" w:rsidRPr="002E188A" w:rsidRDefault="007B4475" w:rsidP="00E544C9">
            <w:pPr>
              <w:widowControl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異文化ｺﾐｭﾆｹｰｼｮﾝ　　　名</w:t>
            </w:r>
          </w:p>
          <w:p w14:paraId="19E8E71F" w14:textId="4B8CE99B" w:rsidR="001B77C1" w:rsidRPr="002E188A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観光</w:t>
            </w:r>
            <w:r w:rsidRPr="002E188A">
              <w:rPr>
                <w:color w:val="000000" w:themeColor="text1"/>
              </w:rPr>
              <w:t xml:space="preserve">  </w:t>
            </w:r>
            <w:r w:rsidRPr="002E188A">
              <w:rPr>
                <w:rFonts w:hint="eastAsia"/>
                <w:color w:val="000000" w:themeColor="text1"/>
              </w:rPr>
              <w:t xml:space="preserve">　　　　</w:t>
            </w:r>
            <w:r w:rsidR="008F7CC7"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color w:val="000000" w:themeColor="text1"/>
              </w:rPr>
              <w:t xml:space="preserve">   </w:t>
            </w:r>
            <w:r w:rsidRPr="002E188A">
              <w:rPr>
                <w:rFonts w:hint="eastAsia"/>
                <w:color w:val="000000" w:themeColor="text1"/>
              </w:rPr>
              <w:t xml:space="preserve">　名</w:t>
            </w:r>
          </w:p>
          <w:p w14:paraId="16F741A4" w14:textId="77EABEC4" w:rsidR="001B77C1" w:rsidRPr="002E188A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ｺﾐｭﾆﾃｨ福祉</w:t>
            </w:r>
            <w:r w:rsidRPr="002E188A">
              <w:rPr>
                <w:color w:val="000000" w:themeColor="text1"/>
              </w:rPr>
              <w:t xml:space="preserve">  </w:t>
            </w:r>
            <w:r w:rsidRPr="002E188A">
              <w:rPr>
                <w:rFonts w:hint="eastAsia"/>
                <w:color w:val="000000" w:themeColor="text1"/>
              </w:rPr>
              <w:t xml:space="preserve">　　</w:t>
            </w:r>
            <w:r w:rsidR="008F7CC7"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color w:val="000000" w:themeColor="text1"/>
              </w:rPr>
              <w:t xml:space="preserve">   </w:t>
            </w:r>
            <w:r w:rsidRPr="002E188A">
              <w:rPr>
                <w:rFonts w:hint="eastAsia"/>
                <w:color w:val="000000" w:themeColor="text1"/>
              </w:rPr>
              <w:t>名</w:t>
            </w:r>
          </w:p>
          <w:p w14:paraId="269DFEF4" w14:textId="7D91BB6C" w:rsidR="001B77C1" w:rsidRPr="002E188A" w:rsidRDefault="001B77C1" w:rsidP="00E544C9">
            <w:pPr>
              <w:widowControl/>
              <w:ind w:left="2310" w:hangingChars="1100" w:hanging="2310"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現代心理</w:t>
            </w:r>
            <w:r w:rsidRPr="002E188A">
              <w:rPr>
                <w:color w:val="000000" w:themeColor="text1"/>
              </w:rPr>
              <w:t xml:space="preserve">  </w:t>
            </w:r>
            <w:r w:rsidRPr="002E188A">
              <w:rPr>
                <w:rFonts w:hint="eastAsia"/>
                <w:color w:val="000000" w:themeColor="text1"/>
              </w:rPr>
              <w:t xml:space="preserve">　　　　</w:t>
            </w:r>
            <w:r w:rsidR="008F7CC7"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>名</w:t>
            </w:r>
          </w:p>
          <w:p w14:paraId="5AD008B5" w14:textId="46E95404" w:rsidR="00A01909" w:rsidRPr="002E188A" w:rsidRDefault="00A01909" w:rsidP="00E544C9">
            <w:pPr>
              <w:widowControl/>
              <w:ind w:left="2310" w:hangingChars="1100" w:hanging="2310"/>
              <w:jc w:val="left"/>
            </w:pPr>
            <w:r w:rsidRPr="002E188A">
              <w:rPr>
                <w:rFonts w:hint="eastAsia"/>
              </w:rPr>
              <w:t xml:space="preserve">ｽﾎﾟｰﾂｳｴﾙﾈｽ　　　　　</w:t>
            </w:r>
            <w:r w:rsidRPr="002E188A">
              <w:t xml:space="preserve"> </w:t>
            </w:r>
            <w:r w:rsidRPr="002E188A">
              <w:rPr>
                <w:rFonts w:hint="eastAsia"/>
              </w:rPr>
              <w:t>名</w:t>
            </w:r>
          </w:p>
          <w:p w14:paraId="0048EE15" w14:textId="26A7CD9F" w:rsidR="002168C8" w:rsidRPr="002E188A" w:rsidRDefault="002168C8" w:rsidP="00E544C9">
            <w:pPr>
              <w:widowControl/>
              <w:ind w:left="2310" w:hangingChars="1100" w:hanging="2310"/>
              <w:jc w:val="left"/>
            </w:pPr>
            <w:r w:rsidRPr="002E188A">
              <w:rPr>
                <w:rFonts w:hint="eastAsia"/>
              </w:rPr>
              <w:t xml:space="preserve">環境　　　　　　　　</w:t>
            </w:r>
            <w:r w:rsidRPr="002E188A">
              <w:rPr>
                <w:rFonts w:hint="eastAsia"/>
              </w:rPr>
              <w:t xml:space="preserve"> </w:t>
            </w:r>
            <w:r w:rsidRPr="002E188A">
              <w:rPr>
                <w:rFonts w:hint="eastAsia"/>
              </w:rPr>
              <w:t>名</w:t>
            </w:r>
          </w:p>
          <w:p w14:paraId="164AB055" w14:textId="77777777" w:rsidR="001B77C1" w:rsidRPr="002E188A" w:rsidRDefault="001B77C1" w:rsidP="00E544C9">
            <w:pPr>
              <w:widowControl/>
              <w:ind w:left="2310" w:hangingChars="1100" w:hanging="2310"/>
              <w:jc w:val="left"/>
            </w:pPr>
            <w:r w:rsidRPr="002E188A">
              <w:rPr>
                <w:rFonts w:hint="eastAsia"/>
              </w:rPr>
              <w:t xml:space="preserve">ﾋﾞｼﾞﾈｽﾃﾞｻﾞｲﾝ　　　　</w:t>
            </w:r>
            <w:r w:rsidRPr="002E188A">
              <w:t xml:space="preserve"> </w:t>
            </w:r>
            <w:r w:rsidRPr="002E188A">
              <w:rPr>
                <w:rFonts w:hint="eastAsia"/>
              </w:rPr>
              <w:t>名</w:t>
            </w:r>
          </w:p>
          <w:p w14:paraId="4A5B709D" w14:textId="686317F8" w:rsidR="001B77C1" w:rsidRPr="002E188A" w:rsidRDefault="001B77C1" w:rsidP="00E544C9">
            <w:pPr>
              <w:widowControl/>
              <w:ind w:left="2310" w:hangingChars="1100" w:hanging="2310"/>
              <w:jc w:val="left"/>
            </w:pPr>
            <w:r w:rsidRPr="002E188A">
              <w:rPr>
                <w:rFonts w:hint="eastAsia"/>
              </w:rPr>
              <w:t>社会ﾃﾞｻﾞｲﾝ</w:t>
            </w:r>
            <w:r w:rsidR="00F576B4" w:rsidRPr="002E188A">
              <w:t xml:space="preserve">  </w:t>
            </w:r>
            <w:r w:rsidR="00F576B4" w:rsidRPr="002E188A">
              <w:rPr>
                <w:rFonts w:hint="eastAsia"/>
              </w:rPr>
              <w:t xml:space="preserve">　　　</w:t>
            </w:r>
            <w:r w:rsidR="00F576B4" w:rsidRPr="002E188A">
              <w:t xml:space="preserve">   </w:t>
            </w:r>
            <w:r w:rsidRPr="002E188A">
              <w:rPr>
                <w:rFonts w:hint="eastAsia"/>
              </w:rPr>
              <w:t>名</w:t>
            </w:r>
          </w:p>
          <w:p w14:paraId="30FC18AB" w14:textId="77777777" w:rsidR="0010623F" w:rsidRPr="002E188A" w:rsidRDefault="0010623F" w:rsidP="00E544C9">
            <w:pPr>
              <w:widowControl/>
              <w:ind w:left="2310" w:hangingChars="1100" w:hanging="2310"/>
              <w:jc w:val="left"/>
            </w:pPr>
            <w:r w:rsidRPr="002E188A">
              <w:rPr>
                <w:rFonts w:hint="eastAsia"/>
              </w:rPr>
              <w:t>人工知能科学</w:t>
            </w:r>
            <w:r w:rsidR="0023765A" w:rsidRPr="002E188A">
              <w:rPr>
                <w:rFonts w:hint="eastAsia"/>
              </w:rPr>
              <w:t xml:space="preserve">　　　　</w:t>
            </w:r>
            <w:r w:rsidR="0023765A" w:rsidRPr="002E188A">
              <w:t xml:space="preserve"> </w:t>
            </w:r>
            <w:r w:rsidR="0023765A" w:rsidRPr="002E188A">
              <w:rPr>
                <w:rFonts w:hint="eastAsia"/>
              </w:rPr>
              <w:t>名</w:t>
            </w:r>
          </w:p>
          <w:p w14:paraId="23773036" w14:textId="68771EA1" w:rsidR="0085242D" w:rsidRPr="002E188A" w:rsidRDefault="00C94DF3" w:rsidP="00E544C9">
            <w:pPr>
              <w:widowControl/>
              <w:ind w:left="2310" w:hangingChars="1100" w:hanging="2310"/>
              <w:jc w:val="left"/>
              <w:rPr>
                <w:szCs w:val="21"/>
              </w:rPr>
            </w:pPr>
            <w:r w:rsidRPr="002E188A">
              <w:rPr>
                <w:rFonts w:hint="eastAsia"/>
                <w:szCs w:val="21"/>
              </w:rPr>
              <w:t>ｷﾘｽﾄ</w:t>
            </w:r>
            <w:r w:rsidR="0085242D" w:rsidRPr="002E188A">
              <w:rPr>
                <w:rFonts w:hint="eastAsia"/>
                <w:szCs w:val="21"/>
              </w:rPr>
              <w:t xml:space="preserve">教　</w:t>
            </w:r>
            <w:r w:rsidR="00D74099" w:rsidRPr="002E188A">
              <w:rPr>
                <w:rFonts w:hint="eastAsia"/>
                <w:szCs w:val="21"/>
              </w:rPr>
              <w:t xml:space="preserve">　　　　</w:t>
            </w:r>
            <w:r w:rsidR="00D74099" w:rsidRPr="002E188A">
              <w:rPr>
                <w:szCs w:val="21"/>
              </w:rPr>
              <w:t xml:space="preserve"> </w:t>
            </w:r>
            <w:r w:rsidRPr="002E188A">
              <w:rPr>
                <w:rFonts w:hint="eastAsia"/>
                <w:szCs w:val="21"/>
              </w:rPr>
              <w:t xml:space="preserve">　　</w:t>
            </w:r>
            <w:r w:rsidR="00D74099" w:rsidRPr="002E188A">
              <w:rPr>
                <w:rFonts w:hint="eastAsia"/>
                <w:szCs w:val="21"/>
              </w:rPr>
              <w:t>名</w:t>
            </w:r>
          </w:p>
          <w:p w14:paraId="524B2599" w14:textId="1C0914FF" w:rsidR="001B77C1" w:rsidRPr="002E188A" w:rsidRDefault="002B359C" w:rsidP="00E544C9">
            <w:pPr>
              <w:widowControl/>
              <w:ind w:left="1980" w:hangingChars="1100" w:hanging="1980"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  <w:sz w:val="18"/>
                <w:szCs w:val="18"/>
              </w:rPr>
              <w:t>外国語教育研究ｾﾝﾀｰ</w:t>
            </w:r>
            <w:r w:rsidRPr="002E188A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2E188A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2E188A">
              <w:rPr>
                <w:color w:val="000000" w:themeColor="text1"/>
                <w:sz w:val="24"/>
              </w:rPr>
              <w:t xml:space="preserve"> </w:t>
            </w:r>
            <w:r w:rsidR="001B77C1" w:rsidRPr="002E188A">
              <w:rPr>
                <w:color w:val="000000" w:themeColor="text1"/>
              </w:rPr>
              <w:t xml:space="preserve"> </w:t>
            </w:r>
            <w:r w:rsidR="001B77C1" w:rsidRPr="002E188A">
              <w:rPr>
                <w:rFonts w:hint="eastAsia"/>
                <w:color w:val="000000" w:themeColor="text1"/>
              </w:rPr>
              <w:t>名</w:t>
            </w:r>
          </w:p>
          <w:p w14:paraId="27EE3161" w14:textId="32AAE4E7" w:rsidR="001B77C1" w:rsidRPr="002E188A" w:rsidRDefault="001B77C1" w:rsidP="00E544C9">
            <w:pPr>
              <w:widowControl/>
              <w:ind w:left="2310" w:hangingChars="1100" w:hanging="2310"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その他（　</w:t>
            </w:r>
            <w:r w:rsidR="009C6E59" w:rsidRPr="002E188A">
              <w:rPr>
                <w:color w:val="000000" w:themeColor="text1"/>
              </w:rPr>
              <w:t xml:space="preserve">   </w:t>
            </w:r>
            <w:r w:rsidR="009C6E59" w:rsidRPr="002E188A">
              <w:rPr>
                <w:color w:val="000000" w:themeColor="text1"/>
                <w:sz w:val="18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color w:val="000000" w:themeColor="text1"/>
                <w:sz w:val="24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 xml:space="preserve">　）名</w:t>
            </w:r>
          </w:p>
          <w:p w14:paraId="14E742BA" w14:textId="090BFC04" w:rsidR="001B77C1" w:rsidRPr="002E188A" w:rsidRDefault="001B77C1" w:rsidP="00E544C9">
            <w:pPr>
              <w:widowControl/>
              <w:jc w:val="left"/>
              <w:rPr>
                <w:b/>
                <w:bCs/>
                <w:color w:val="000000" w:themeColor="text1"/>
                <w:u w:val="single"/>
              </w:rPr>
            </w:pPr>
            <w:r w:rsidRPr="002E188A">
              <w:rPr>
                <w:rFonts w:hint="eastAsia"/>
                <w:color w:val="000000" w:themeColor="text1"/>
                <w:u w:val="single"/>
              </w:rPr>
              <w:t xml:space="preserve">　　　　　　　　</w:t>
            </w:r>
            <w:r w:rsidRPr="002E188A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2E188A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C6E59" w:rsidRPr="002E188A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2E188A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  <w:p w14:paraId="06F79E0F" w14:textId="1231EA14" w:rsidR="001B77C1" w:rsidRPr="002E188A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計　　　　　</w:t>
            </w:r>
            <w:r w:rsidRPr="002E188A">
              <w:rPr>
                <w:rFonts w:hint="eastAsia"/>
                <w:color w:val="000000" w:themeColor="text1"/>
              </w:rPr>
              <w:t xml:space="preserve"> </w:t>
            </w:r>
            <w:r w:rsidR="009C6E59" w:rsidRPr="002E188A">
              <w:rPr>
                <w:color w:val="000000" w:themeColor="text1"/>
              </w:rPr>
              <w:t xml:space="preserve"> </w:t>
            </w:r>
            <w:r w:rsidR="009C6E59" w:rsidRPr="002E188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 xml:space="preserve">　名</w:t>
            </w:r>
          </w:p>
        </w:tc>
      </w:tr>
    </w:tbl>
    <w:p w14:paraId="51B80C7A" w14:textId="77777777" w:rsidR="00E544C9" w:rsidRPr="002E188A" w:rsidRDefault="00E544C9" w:rsidP="00E544C9">
      <w:pPr>
        <w:pStyle w:val="a5"/>
        <w:tabs>
          <w:tab w:val="clear" w:pos="4252"/>
          <w:tab w:val="clear" w:pos="8504"/>
        </w:tabs>
        <w:snapToGrid/>
        <w:ind w:left="420"/>
        <w:rPr>
          <w:color w:val="000000" w:themeColor="text1"/>
        </w:rPr>
      </w:pPr>
    </w:p>
    <w:p w14:paraId="1CC37ADD" w14:textId="77777777" w:rsidR="00E544C9" w:rsidRPr="002E188A" w:rsidRDefault="00E544C9" w:rsidP="00E04331">
      <w:pPr>
        <w:pStyle w:val="a5"/>
        <w:numPr>
          <w:ilvl w:val="1"/>
          <w:numId w:val="2"/>
        </w:numPr>
        <w:tabs>
          <w:tab w:val="clear" w:pos="1140"/>
          <w:tab w:val="clear" w:pos="4252"/>
          <w:tab w:val="clear" w:pos="8504"/>
          <w:tab w:val="num" w:pos="709"/>
        </w:tabs>
        <w:snapToGrid/>
        <w:ind w:hanging="1140"/>
        <w:rPr>
          <w:color w:val="000000" w:themeColor="text1"/>
        </w:rPr>
      </w:pPr>
      <w:r w:rsidRPr="002E188A">
        <w:rPr>
          <w:rFonts w:hint="eastAsia"/>
          <w:color w:val="000000" w:themeColor="text1"/>
        </w:rPr>
        <w:t>学外参加者（国内、国外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9"/>
        <w:gridCol w:w="1795"/>
        <w:gridCol w:w="585"/>
        <w:gridCol w:w="1101"/>
        <w:gridCol w:w="1631"/>
        <w:gridCol w:w="659"/>
        <w:gridCol w:w="1822"/>
      </w:tblGrid>
      <w:tr w:rsidR="00BE3FEF" w:rsidRPr="002E188A" w14:paraId="46485D27" w14:textId="77777777" w:rsidTr="0006788B">
        <w:trPr>
          <w:trHeight w:val="426"/>
        </w:trPr>
        <w:tc>
          <w:tcPr>
            <w:tcW w:w="2319" w:type="dxa"/>
            <w:vAlign w:val="center"/>
          </w:tcPr>
          <w:p w14:paraId="124D4243" w14:textId="77777777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氏　　　　名</w:t>
            </w:r>
          </w:p>
        </w:tc>
        <w:tc>
          <w:tcPr>
            <w:tcW w:w="2380" w:type="dxa"/>
            <w:gridSpan w:val="2"/>
            <w:vAlign w:val="center"/>
          </w:tcPr>
          <w:p w14:paraId="38F3ACE0" w14:textId="77777777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国名・所属・職名</w:t>
            </w:r>
          </w:p>
        </w:tc>
        <w:tc>
          <w:tcPr>
            <w:tcW w:w="2732" w:type="dxa"/>
            <w:gridSpan w:val="2"/>
            <w:vAlign w:val="center"/>
          </w:tcPr>
          <w:p w14:paraId="773BF17A" w14:textId="77777777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会議における活動</w:t>
            </w:r>
          </w:p>
        </w:tc>
        <w:tc>
          <w:tcPr>
            <w:tcW w:w="2481" w:type="dxa"/>
            <w:gridSpan w:val="2"/>
            <w:vAlign w:val="center"/>
          </w:tcPr>
          <w:p w14:paraId="51ABC8EF" w14:textId="77777777" w:rsidR="00E544C9" w:rsidRPr="002E188A" w:rsidRDefault="00E544C9" w:rsidP="00920E92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内</w:t>
            </w:r>
            <w:r w:rsidRPr="002E188A">
              <w:rPr>
                <w:rFonts w:hint="eastAsia"/>
                <w:color w:val="000000" w:themeColor="text1"/>
              </w:rPr>
              <w:t xml:space="preserve">   </w:t>
            </w:r>
            <w:r w:rsidRPr="002E188A">
              <w:rPr>
                <w:rFonts w:hint="eastAsia"/>
                <w:color w:val="000000" w:themeColor="text1"/>
              </w:rPr>
              <w:t xml:space="preserve">　</w:t>
            </w:r>
            <w:r w:rsidRPr="002E188A">
              <w:rPr>
                <w:rFonts w:hint="eastAsia"/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>訳</w:t>
            </w:r>
          </w:p>
        </w:tc>
      </w:tr>
      <w:tr w:rsidR="00BE3FEF" w:rsidRPr="002E188A" w14:paraId="57364DF6" w14:textId="77777777" w:rsidTr="0006788B">
        <w:trPr>
          <w:trHeight w:val="6641"/>
        </w:trPr>
        <w:tc>
          <w:tcPr>
            <w:tcW w:w="2319" w:type="dxa"/>
          </w:tcPr>
          <w:p w14:paraId="673AA6AC" w14:textId="77777777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380" w:type="dxa"/>
            <w:gridSpan w:val="2"/>
          </w:tcPr>
          <w:p w14:paraId="104058E7" w14:textId="77777777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732" w:type="dxa"/>
            <w:gridSpan w:val="2"/>
          </w:tcPr>
          <w:p w14:paraId="75E8C192" w14:textId="77777777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81" w:type="dxa"/>
            <w:gridSpan w:val="2"/>
          </w:tcPr>
          <w:p w14:paraId="7D56E836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国名　　　　　　人数</w:t>
            </w:r>
          </w:p>
          <w:p w14:paraId="5E63C9DA" w14:textId="77777777" w:rsidR="000F7CF1" w:rsidRPr="002E188A" w:rsidRDefault="004505EF" w:rsidP="000F7CF1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E188A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  <w:p w14:paraId="3DACCE12" w14:textId="35438D2F" w:rsidR="00E544C9" w:rsidRPr="002E188A" w:rsidRDefault="004505EF" w:rsidP="000F7CF1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E188A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  <w:p w14:paraId="296A6381" w14:textId="77777777" w:rsidR="00E544C9" w:rsidRPr="002E188A" w:rsidRDefault="00E544C9" w:rsidP="00E544C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17812F8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267C9C65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1588A28A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35D0456D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12043068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45C1B609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33715036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1D1EF266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4745F12C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6141EEB6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396FB221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0D11790D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725DB220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0F875DA1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571FA175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7381F9A4" w14:textId="77777777" w:rsidR="00E544C9" w:rsidRPr="002E188A" w:rsidRDefault="00E544C9" w:rsidP="00E544C9">
            <w:pPr>
              <w:widowControl/>
              <w:jc w:val="left"/>
              <w:rPr>
                <w:color w:val="000000" w:themeColor="text1"/>
                <w:u w:val="single"/>
              </w:rPr>
            </w:pPr>
          </w:p>
          <w:p w14:paraId="5C52F73F" w14:textId="77777777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19EE65D7" w14:textId="763BBEB0" w:rsidR="000966FF" w:rsidRPr="002E188A" w:rsidRDefault="000966FF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D0F57D3" w14:textId="00A93D75" w:rsidR="006D7CCC" w:rsidRPr="002E188A" w:rsidRDefault="006D7CCC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EC4F40B" w14:textId="77777777" w:rsidR="006D7CCC" w:rsidRPr="002E188A" w:rsidRDefault="006D7CCC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9C5A56C" w14:textId="7F15F95A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  <w:r w:rsidR="009C6E59" w:rsidRPr="002E188A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9C6E59" w:rsidRPr="002E188A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2E188A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  <w:p w14:paraId="5E68028A" w14:textId="2BCFE4EB" w:rsidR="00E544C9" w:rsidRPr="002E188A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計　　　ヵ国</w:t>
            </w:r>
            <w:r w:rsidRPr="002E188A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2E188A">
              <w:rPr>
                <w:rFonts w:hint="eastAsia"/>
                <w:color w:val="000000" w:themeColor="text1"/>
              </w:rPr>
              <w:t xml:space="preserve">　</w:t>
            </w:r>
            <w:r w:rsidR="009C6E59" w:rsidRPr="002E188A">
              <w:rPr>
                <w:rFonts w:hint="eastAsia"/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>名</w:t>
            </w:r>
          </w:p>
        </w:tc>
      </w:tr>
      <w:tr w:rsidR="00E544C9" w:rsidRPr="002E188A" w14:paraId="6051F505" w14:textId="77777777" w:rsidTr="0006788B">
        <w:trPr>
          <w:gridBefore w:val="2"/>
          <w:wBefore w:w="4114" w:type="dxa"/>
          <w:trHeight w:val="401"/>
        </w:trPr>
        <w:tc>
          <w:tcPr>
            <w:tcW w:w="1686" w:type="dxa"/>
            <w:gridSpan w:val="2"/>
            <w:vAlign w:val="center"/>
          </w:tcPr>
          <w:p w14:paraId="5959AA6F" w14:textId="77777777" w:rsidR="00E544C9" w:rsidRPr="002E188A" w:rsidRDefault="0089601E" w:rsidP="00CC6250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開催責任者</w:t>
            </w:r>
            <w:r w:rsidR="00E544C9" w:rsidRPr="002E188A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290" w:type="dxa"/>
            <w:gridSpan w:val="2"/>
            <w:vAlign w:val="center"/>
          </w:tcPr>
          <w:p w14:paraId="5FEC5CE2" w14:textId="77777777" w:rsidR="00E544C9" w:rsidRPr="002E188A" w:rsidRDefault="00E544C9" w:rsidP="00CC6250">
            <w:pPr>
              <w:rPr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14:paraId="09B42DE9" w14:textId="77777777" w:rsidR="00E544C9" w:rsidRPr="002E188A" w:rsidRDefault="002C1DE6" w:rsidP="00CC6250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ページ　４</w:t>
            </w:r>
            <w:r w:rsidR="00E544C9" w:rsidRPr="002E188A">
              <w:rPr>
                <w:rFonts w:hint="eastAsia"/>
                <w:color w:val="000000" w:themeColor="text1"/>
              </w:rPr>
              <w:t>／</w:t>
            </w:r>
            <w:r w:rsidRPr="002E188A">
              <w:rPr>
                <w:rFonts w:hint="eastAsia"/>
                <w:color w:val="000000" w:themeColor="text1"/>
              </w:rPr>
              <w:t>７</w:t>
            </w:r>
          </w:p>
        </w:tc>
      </w:tr>
    </w:tbl>
    <w:p w14:paraId="4331B58E" w14:textId="77777777" w:rsidR="009E4000" w:rsidRPr="002E188A" w:rsidRDefault="009E4000" w:rsidP="00CF5FBB">
      <w:pPr>
        <w:rPr>
          <w:color w:val="000000" w:themeColor="text1"/>
        </w:rPr>
      </w:pPr>
    </w:p>
    <w:p w14:paraId="650EE246" w14:textId="77777777" w:rsidR="009E4000" w:rsidRPr="002E188A" w:rsidRDefault="00A6679B" w:rsidP="009E4000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2E188A">
        <w:rPr>
          <w:rFonts w:hint="eastAsia"/>
          <w:color w:val="000000" w:themeColor="text1"/>
          <w:spacing w:val="0"/>
        </w:rPr>
        <w:lastRenderedPageBreak/>
        <w:t>（様式</w:t>
      </w:r>
      <w:r w:rsidR="005E437C" w:rsidRPr="002E188A">
        <w:rPr>
          <w:rFonts w:hint="eastAsia"/>
          <w:color w:val="000000" w:themeColor="text1"/>
          <w:spacing w:val="0"/>
        </w:rPr>
        <w:t>３－２</w:t>
      </w:r>
      <w:r w:rsidR="009E4000" w:rsidRPr="002E188A">
        <w:rPr>
          <w:rFonts w:hint="eastAsia"/>
          <w:color w:val="000000" w:themeColor="text1"/>
          <w:spacing w:val="0"/>
        </w:rPr>
        <w:t>）</w:t>
      </w:r>
    </w:p>
    <w:p w14:paraId="070B8188" w14:textId="77777777" w:rsidR="009E4000" w:rsidRPr="002E188A" w:rsidRDefault="009E4000" w:rsidP="009E4000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5F74F9AC" w14:textId="37F30AD8" w:rsidR="009E4000" w:rsidRPr="002E188A" w:rsidRDefault="009E4000">
      <w:pPr>
        <w:pStyle w:val="a3"/>
        <w:spacing w:line="218" w:lineRule="exact"/>
        <w:jc w:val="righ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2E188A">
        <w:rPr>
          <w:rFonts w:hint="eastAsia"/>
          <w:color w:val="000000" w:themeColor="text1"/>
          <w:sz w:val="16"/>
        </w:rPr>
        <w:t>国際会議－申請</w:t>
      </w:r>
    </w:p>
    <w:p w14:paraId="259B2F53" w14:textId="77777777" w:rsidR="009E4000" w:rsidRPr="002E188A" w:rsidRDefault="009E4000" w:rsidP="00E04331">
      <w:pPr>
        <w:pStyle w:val="a5"/>
        <w:numPr>
          <w:ilvl w:val="1"/>
          <w:numId w:val="2"/>
        </w:numPr>
        <w:tabs>
          <w:tab w:val="clear" w:pos="1140"/>
          <w:tab w:val="clear" w:pos="4252"/>
          <w:tab w:val="clear" w:pos="8504"/>
          <w:tab w:val="num" w:pos="709"/>
        </w:tabs>
        <w:snapToGrid/>
        <w:ind w:hanging="1140"/>
        <w:rPr>
          <w:color w:val="000000" w:themeColor="text1"/>
        </w:rPr>
      </w:pPr>
      <w:r w:rsidRPr="002E188A">
        <w:rPr>
          <w:rFonts w:hint="eastAsia"/>
          <w:color w:val="000000" w:themeColor="text1"/>
        </w:rPr>
        <w:t>プログラ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1800"/>
        <w:gridCol w:w="2280"/>
        <w:gridCol w:w="1815"/>
      </w:tblGrid>
      <w:tr w:rsidR="00BE3FEF" w:rsidRPr="002E188A" w14:paraId="614097AC" w14:textId="77777777">
        <w:trPr>
          <w:trHeight w:val="13126"/>
        </w:trPr>
        <w:tc>
          <w:tcPr>
            <w:tcW w:w="9870" w:type="dxa"/>
            <w:gridSpan w:val="4"/>
          </w:tcPr>
          <w:p w14:paraId="4D7355F3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CB51A1A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AB73495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1690980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59E5761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68B02F2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7DFCEE87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B57B178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1E402F53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1F6437D4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2BE8E17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35DEC89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54817FE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39CD250B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E12F290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7F03071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47F2662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3CF05472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AE460E5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66615F8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565B0C6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93B6210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62DDA41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81AAC4F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2510B1F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1A24757D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3BBEBFE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B592FDC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78DFACB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CDAF87D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77BBCD6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1082719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0D0BD41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2F931EB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CFCCCE7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194D8D2A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F2D5687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195D63D2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ECB1C8C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112F59C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F6537D8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391C0899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382B917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9036339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2026092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03F72DE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D268079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391B62EC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AAEBDB7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CB10858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3E9A0344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357C25BD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76C09BEC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62AABE3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6082356" w14:textId="77777777" w:rsidR="00837B06" w:rsidRPr="002E188A" w:rsidRDefault="00837B06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9E4000" w:rsidRPr="002E188A" w14:paraId="4637231E" w14:textId="77777777">
        <w:trPr>
          <w:gridBefore w:val="1"/>
          <w:wBefore w:w="3975" w:type="dxa"/>
          <w:trHeight w:val="368"/>
        </w:trPr>
        <w:tc>
          <w:tcPr>
            <w:tcW w:w="1800" w:type="dxa"/>
            <w:vAlign w:val="center"/>
          </w:tcPr>
          <w:p w14:paraId="06077DE0" w14:textId="77777777" w:rsidR="009E4000" w:rsidRPr="002E188A" w:rsidRDefault="009E4000" w:rsidP="00CC6250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開催責任者氏名</w:t>
            </w:r>
          </w:p>
        </w:tc>
        <w:tc>
          <w:tcPr>
            <w:tcW w:w="2280" w:type="dxa"/>
            <w:vAlign w:val="center"/>
          </w:tcPr>
          <w:p w14:paraId="6874AC6D" w14:textId="77777777" w:rsidR="009E4000" w:rsidRPr="002E188A" w:rsidRDefault="009E4000" w:rsidP="00CC6250">
            <w:pPr>
              <w:rPr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5F07B853" w14:textId="77777777" w:rsidR="009E4000" w:rsidRPr="002E188A" w:rsidRDefault="002C1DE6" w:rsidP="00CC6250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ページ　５</w:t>
            </w:r>
            <w:r w:rsidR="009E4000" w:rsidRPr="002E188A">
              <w:rPr>
                <w:rFonts w:hint="eastAsia"/>
                <w:color w:val="000000" w:themeColor="text1"/>
              </w:rPr>
              <w:t>／</w:t>
            </w:r>
            <w:r w:rsidRPr="002E188A">
              <w:rPr>
                <w:rFonts w:hint="eastAsia"/>
                <w:color w:val="000000" w:themeColor="text1"/>
              </w:rPr>
              <w:t>７</w:t>
            </w:r>
          </w:p>
        </w:tc>
      </w:tr>
    </w:tbl>
    <w:p w14:paraId="4C4AFD01" w14:textId="77777777" w:rsidR="00812221" w:rsidRPr="002E188A" w:rsidRDefault="00812221" w:rsidP="009E4000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73D8F7A9" w14:textId="77777777" w:rsidR="009E4000" w:rsidRPr="002E188A" w:rsidRDefault="00A6679B" w:rsidP="009E4000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2E188A">
        <w:rPr>
          <w:rFonts w:hint="eastAsia"/>
          <w:color w:val="000000" w:themeColor="text1"/>
          <w:spacing w:val="0"/>
        </w:rPr>
        <w:lastRenderedPageBreak/>
        <w:t>（様式</w:t>
      </w:r>
      <w:r w:rsidR="005E437C" w:rsidRPr="002E188A">
        <w:rPr>
          <w:rFonts w:hint="eastAsia"/>
          <w:color w:val="000000" w:themeColor="text1"/>
          <w:spacing w:val="0"/>
        </w:rPr>
        <w:t>４－１</w:t>
      </w:r>
      <w:r w:rsidR="009E4000" w:rsidRPr="002E188A">
        <w:rPr>
          <w:rFonts w:hint="eastAsia"/>
          <w:color w:val="000000" w:themeColor="text1"/>
          <w:spacing w:val="0"/>
        </w:rPr>
        <w:t>）</w:t>
      </w:r>
    </w:p>
    <w:p w14:paraId="65A2089A" w14:textId="77777777" w:rsidR="009E4000" w:rsidRPr="002E188A" w:rsidRDefault="009E4000" w:rsidP="009E4000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1430DFAE" w14:textId="452B6705" w:rsidR="009E4000" w:rsidRPr="002E188A" w:rsidRDefault="009E4000">
      <w:pPr>
        <w:pStyle w:val="a3"/>
        <w:spacing w:line="218" w:lineRule="exact"/>
        <w:jc w:val="righ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2E188A">
        <w:rPr>
          <w:rFonts w:hint="eastAsia"/>
          <w:color w:val="000000" w:themeColor="text1"/>
          <w:sz w:val="16"/>
        </w:rPr>
        <w:t>国際会議－申請</w:t>
      </w:r>
    </w:p>
    <w:p w14:paraId="3201C09F" w14:textId="037D200D" w:rsidR="009E4000" w:rsidRPr="002E188A" w:rsidRDefault="009E4000" w:rsidP="009E4000">
      <w:pPr>
        <w:pStyle w:val="a5"/>
        <w:tabs>
          <w:tab w:val="clear" w:pos="4252"/>
          <w:tab w:val="clear" w:pos="8504"/>
        </w:tabs>
        <w:snapToGrid/>
        <w:rPr>
          <w:b/>
          <w:color w:val="000000" w:themeColor="text1"/>
        </w:rPr>
      </w:pPr>
      <w:r w:rsidRPr="002E188A">
        <w:rPr>
          <w:rFonts w:hint="eastAsia"/>
          <w:b/>
          <w:color w:val="000000" w:themeColor="text1"/>
        </w:rPr>
        <w:t>開催経費</w:t>
      </w:r>
    </w:p>
    <w:p w14:paraId="08476643" w14:textId="77777777" w:rsidR="004505EF" w:rsidRPr="002E188A" w:rsidRDefault="004505EF" w:rsidP="009E4000">
      <w:pPr>
        <w:pStyle w:val="a5"/>
        <w:tabs>
          <w:tab w:val="clear" w:pos="4252"/>
          <w:tab w:val="clear" w:pos="8504"/>
        </w:tabs>
        <w:snapToGrid/>
        <w:rPr>
          <w:b/>
          <w:color w:val="000000" w:themeColor="text1"/>
        </w:rPr>
      </w:pPr>
    </w:p>
    <w:p w14:paraId="362ACB4B" w14:textId="77777777" w:rsidR="009E4000" w:rsidRPr="002E188A" w:rsidRDefault="009E4000" w:rsidP="008C71DE">
      <w:pPr>
        <w:pStyle w:val="a5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2E188A">
        <w:rPr>
          <w:rFonts w:hint="eastAsia"/>
          <w:color w:val="000000" w:themeColor="text1"/>
        </w:rPr>
        <w:t>総収入見込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146"/>
        <w:gridCol w:w="547"/>
        <w:gridCol w:w="1793"/>
        <w:gridCol w:w="4470"/>
      </w:tblGrid>
      <w:tr w:rsidR="00BE3FEF" w:rsidRPr="002E188A" w14:paraId="5D7FE7BE" w14:textId="77777777" w:rsidTr="00885A0B">
        <w:trPr>
          <w:trHeight w:val="680"/>
        </w:trPr>
        <w:tc>
          <w:tcPr>
            <w:tcW w:w="3139" w:type="dxa"/>
            <w:gridSpan w:val="3"/>
            <w:vAlign w:val="center"/>
          </w:tcPr>
          <w:p w14:paraId="22C5C381" w14:textId="77777777" w:rsidR="009E4000" w:rsidRPr="002E188A" w:rsidRDefault="009E4000" w:rsidP="00771C02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400" w:firstLine="84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内　　　　訳</w:t>
            </w:r>
          </w:p>
        </w:tc>
        <w:tc>
          <w:tcPr>
            <w:tcW w:w="2340" w:type="dxa"/>
            <w:gridSpan w:val="2"/>
            <w:vAlign w:val="center"/>
          </w:tcPr>
          <w:p w14:paraId="17E9FBBD" w14:textId="77777777" w:rsidR="009E4000" w:rsidRPr="002E188A" w:rsidRDefault="009E4000" w:rsidP="00920E92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金　</w:t>
            </w:r>
            <w:r w:rsidRPr="002E188A">
              <w:rPr>
                <w:rFonts w:hint="eastAsia"/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 xml:space="preserve">　　額</w:t>
            </w:r>
          </w:p>
        </w:tc>
        <w:tc>
          <w:tcPr>
            <w:tcW w:w="4470" w:type="dxa"/>
            <w:vAlign w:val="center"/>
          </w:tcPr>
          <w:p w14:paraId="066B4D44" w14:textId="77777777" w:rsidR="009E4000" w:rsidRPr="002E188A" w:rsidRDefault="009E4000" w:rsidP="00771C0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　　　　　　　備　　　　考</w:t>
            </w:r>
          </w:p>
        </w:tc>
      </w:tr>
      <w:tr w:rsidR="00BE3FEF" w:rsidRPr="002E188A" w14:paraId="1B0C0249" w14:textId="77777777" w:rsidTr="00885A0B">
        <w:trPr>
          <w:trHeight w:val="680"/>
        </w:trPr>
        <w:tc>
          <w:tcPr>
            <w:tcW w:w="3139" w:type="dxa"/>
            <w:gridSpan w:val="3"/>
            <w:vAlign w:val="center"/>
          </w:tcPr>
          <w:p w14:paraId="0EEA4D27" w14:textId="77777777" w:rsidR="006A73F7" w:rsidRPr="002E188A" w:rsidRDefault="00793DD1" w:rsidP="0042501E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  <w:kern w:val="0"/>
              </w:rPr>
              <w:t>国際会議</w:t>
            </w:r>
            <w:r w:rsidR="0042501E" w:rsidRPr="002E188A">
              <w:rPr>
                <w:rFonts w:hint="eastAsia"/>
                <w:color w:val="000000" w:themeColor="text1"/>
                <w:kern w:val="0"/>
              </w:rPr>
              <w:t>助成</w:t>
            </w:r>
            <w:r w:rsidR="006A73F7" w:rsidRPr="002E188A">
              <w:rPr>
                <w:rFonts w:hint="eastAsia"/>
                <w:color w:val="000000" w:themeColor="text1"/>
                <w:kern w:val="0"/>
              </w:rPr>
              <w:t>申請額（</w:t>
            </w:r>
            <w:r w:rsidR="006A73F7" w:rsidRPr="002E188A">
              <w:rPr>
                <w:rFonts w:hint="eastAsia"/>
                <w:color w:val="000000" w:themeColor="text1"/>
                <w:kern w:val="0"/>
              </w:rPr>
              <w:t>A</w:t>
            </w:r>
            <w:r w:rsidR="006A73F7" w:rsidRPr="002E188A">
              <w:rPr>
                <w:rFonts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340" w:type="dxa"/>
            <w:gridSpan w:val="2"/>
            <w:vAlign w:val="center"/>
          </w:tcPr>
          <w:p w14:paraId="4D9E7E93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470" w:type="dxa"/>
            <w:vAlign w:val="center"/>
          </w:tcPr>
          <w:p w14:paraId="546AAA16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</w:tr>
      <w:tr w:rsidR="00BE3FEF" w:rsidRPr="002E188A" w14:paraId="619FB292" w14:textId="77777777" w:rsidTr="00460ED6">
        <w:trPr>
          <w:trHeight w:val="680"/>
        </w:trPr>
        <w:tc>
          <w:tcPr>
            <w:tcW w:w="426" w:type="dxa"/>
            <w:vMerge w:val="restart"/>
            <w:tcBorders>
              <w:right w:val="nil"/>
            </w:tcBorders>
            <w:textDirection w:val="tbRlV"/>
            <w:vAlign w:val="center"/>
          </w:tcPr>
          <w:p w14:paraId="36C05A66" w14:textId="77777777" w:rsidR="00460ED6" w:rsidRPr="002E188A" w:rsidRDefault="00460ED6" w:rsidP="00460ED6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ind w:left="113" w:right="113"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助成申請外資金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0C58D785" w14:textId="2FF0B6F0" w:rsidR="00460ED6" w:rsidRPr="002E188A" w:rsidRDefault="00460ED6" w:rsidP="00460ED6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  <w:sz w:val="20"/>
                <w:szCs w:val="20"/>
              </w:rPr>
            </w:pPr>
            <w:r w:rsidRPr="002E188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(</w:t>
            </w:r>
            <w:r w:rsidRPr="002E188A">
              <w:rPr>
                <w:rFonts w:asciiTheme="minorHAnsi" w:eastAsiaTheme="minorEastAsia" w:hAnsiTheme="minorHAnsi"/>
                <w:color w:val="000000" w:themeColor="text1"/>
                <w:szCs w:val="20"/>
              </w:rPr>
              <w:t>B</w:t>
            </w:r>
            <w:r w:rsidR="00C83407" w:rsidRPr="002E188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2146" w:type="dxa"/>
            <w:vAlign w:val="center"/>
          </w:tcPr>
          <w:p w14:paraId="4750C256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学外団体の助成金</w:t>
            </w:r>
          </w:p>
        </w:tc>
        <w:tc>
          <w:tcPr>
            <w:tcW w:w="2340" w:type="dxa"/>
            <w:gridSpan w:val="2"/>
            <w:vAlign w:val="center"/>
          </w:tcPr>
          <w:p w14:paraId="003C3FDA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470" w:type="dxa"/>
            <w:vAlign w:val="center"/>
          </w:tcPr>
          <w:p w14:paraId="226A432C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</w:tr>
      <w:tr w:rsidR="00BE3FEF" w:rsidRPr="002E188A" w14:paraId="711DBEE7" w14:textId="77777777" w:rsidTr="00460ED6">
        <w:trPr>
          <w:trHeight w:val="68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46926D1F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7A710F2E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2146" w:type="dxa"/>
            <w:vAlign w:val="center"/>
          </w:tcPr>
          <w:p w14:paraId="5E605E81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会議参加費</w:t>
            </w:r>
          </w:p>
        </w:tc>
        <w:tc>
          <w:tcPr>
            <w:tcW w:w="2340" w:type="dxa"/>
            <w:gridSpan w:val="2"/>
            <w:vAlign w:val="center"/>
          </w:tcPr>
          <w:p w14:paraId="32167260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470" w:type="dxa"/>
            <w:vAlign w:val="center"/>
          </w:tcPr>
          <w:p w14:paraId="222E9BDA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</w:tr>
      <w:tr w:rsidR="00BE3FEF" w:rsidRPr="002E188A" w14:paraId="33D56192" w14:textId="77777777" w:rsidTr="00460ED6">
        <w:trPr>
          <w:trHeight w:val="68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1D31936A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11F107C7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2146" w:type="dxa"/>
            <w:vAlign w:val="center"/>
          </w:tcPr>
          <w:p w14:paraId="66C40E98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2340" w:type="dxa"/>
            <w:gridSpan w:val="2"/>
            <w:vAlign w:val="center"/>
          </w:tcPr>
          <w:p w14:paraId="0A70CAFE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470" w:type="dxa"/>
            <w:vAlign w:val="center"/>
          </w:tcPr>
          <w:p w14:paraId="242829B9" w14:textId="77777777" w:rsidR="00460ED6" w:rsidRPr="002E188A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</w:tr>
      <w:tr w:rsidR="00885A0B" w:rsidRPr="002E188A" w14:paraId="6A76802E" w14:textId="77777777" w:rsidTr="00885A0B">
        <w:trPr>
          <w:trHeight w:val="680"/>
        </w:trPr>
        <w:tc>
          <w:tcPr>
            <w:tcW w:w="3139" w:type="dxa"/>
            <w:gridSpan w:val="3"/>
            <w:vAlign w:val="center"/>
          </w:tcPr>
          <w:p w14:paraId="1C0CDCD5" w14:textId="77777777" w:rsidR="00885A0B" w:rsidRPr="002E188A" w:rsidRDefault="00885A0B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547" w:type="dxa"/>
            <w:vAlign w:val="center"/>
          </w:tcPr>
          <w:p w14:paraId="34809319" w14:textId="77777777" w:rsidR="00885A0B" w:rsidRPr="002E188A" w:rsidRDefault="00885A0B" w:rsidP="00885A0B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6" w:left="-118"/>
              <w:jc w:val="lef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（</w:t>
            </w:r>
            <w:r w:rsidRPr="002E188A">
              <w:rPr>
                <w:rFonts w:hint="eastAsia"/>
                <w:color w:val="000000" w:themeColor="text1"/>
              </w:rPr>
              <w:t>C</w:t>
            </w:r>
            <w:r w:rsidRPr="002E188A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93" w:type="dxa"/>
            <w:vAlign w:val="center"/>
          </w:tcPr>
          <w:p w14:paraId="4397F701" w14:textId="77777777" w:rsidR="00885A0B" w:rsidRPr="002E188A" w:rsidRDefault="00885A0B" w:rsidP="00885A0B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470" w:type="dxa"/>
            <w:vAlign w:val="center"/>
          </w:tcPr>
          <w:p w14:paraId="37EBC1CC" w14:textId="77777777" w:rsidR="00885A0B" w:rsidRPr="002E188A" w:rsidRDefault="00885A0B" w:rsidP="00A44FE8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</w:tr>
    </w:tbl>
    <w:p w14:paraId="47E4189F" w14:textId="19AAE40D" w:rsidR="004505EF" w:rsidRPr="002E188A" w:rsidRDefault="004505EF" w:rsidP="006D7CCC">
      <w:pPr>
        <w:pStyle w:val="a5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BFB7C25" w14:textId="77777777" w:rsidR="006D7CCC" w:rsidRPr="002E188A" w:rsidRDefault="006D7CCC" w:rsidP="006D7CCC">
      <w:pPr>
        <w:pStyle w:val="a5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49173FD" w14:textId="77777777" w:rsidR="008C71DE" w:rsidRPr="002E188A" w:rsidRDefault="00D249E0" w:rsidP="008C71DE">
      <w:pPr>
        <w:pStyle w:val="a5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2E188A">
        <w:rPr>
          <w:rFonts w:hint="eastAsia"/>
          <w:color w:val="000000" w:themeColor="text1"/>
        </w:rPr>
        <w:t>総支出見込み</w:t>
      </w:r>
    </w:p>
    <w:p w14:paraId="2B1B7DCA" w14:textId="77777777" w:rsidR="009E4000" w:rsidRPr="002E188A" w:rsidRDefault="00D249E0" w:rsidP="00A67B31">
      <w:pPr>
        <w:pStyle w:val="a5"/>
        <w:tabs>
          <w:tab w:val="clear" w:pos="4252"/>
          <w:tab w:val="clear" w:pos="8504"/>
        </w:tabs>
        <w:snapToGrid/>
        <w:ind w:leftChars="300" w:left="630"/>
        <w:rPr>
          <w:color w:val="000000" w:themeColor="text1"/>
        </w:rPr>
      </w:pPr>
      <w:r w:rsidRPr="002E188A">
        <w:rPr>
          <w:rFonts w:hint="eastAsia"/>
          <w:color w:val="000000" w:themeColor="text1"/>
        </w:rPr>
        <w:t>（</w:t>
      </w:r>
      <w:r w:rsidR="0089601E" w:rsidRPr="002E188A">
        <w:rPr>
          <w:rFonts w:hint="eastAsia"/>
          <w:color w:val="000000" w:themeColor="text1"/>
        </w:rPr>
        <w:t>「国際会議開催経費</w:t>
      </w:r>
      <w:r w:rsidR="00A67B31" w:rsidRPr="002E188A">
        <w:rPr>
          <w:rFonts w:hint="eastAsia"/>
          <w:color w:val="000000" w:themeColor="text1"/>
        </w:rPr>
        <w:t>算定基準</w:t>
      </w:r>
      <w:r w:rsidR="008C71DE" w:rsidRPr="002E188A">
        <w:rPr>
          <w:rFonts w:hint="eastAsia"/>
          <w:color w:val="000000" w:themeColor="text1"/>
        </w:rPr>
        <w:t>」</w:t>
      </w:r>
      <w:r w:rsidR="009E4000" w:rsidRPr="002E188A">
        <w:rPr>
          <w:rFonts w:hint="eastAsia"/>
          <w:color w:val="000000" w:themeColor="text1"/>
        </w:rPr>
        <w:t>を参照して記入するこ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55"/>
        <w:gridCol w:w="581"/>
        <w:gridCol w:w="1129"/>
        <w:gridCol w:w="786"/>
        <w:gridCol w:w="915"/>
        <w:gridCol w:w="1501"/>
        <w:gridCol w:w="612"/>
        <w:gridCol w:w="1809"/>
      </w:tblGrid>
      <w:tr w:rsidR="00BE3FEF" w:rsidRPr="002E188A" w14:paraId="2AF9BA47" w14:textId="77777777" w:rsidTr="00885A0B">
        <w:trPr>
          <w:cantSplit/>
          <w:trHeight w:val="387"/>
        </w:trPr>
        <w:tc>
          <w:tcPr>
            <w:tcW w:w="2680" w:type="dxa"/>
            <w:gridSpan w:val="2"/>
            <w:vMerge w:val="restart"/>
          </w:tcPr>
          <w:p w14:paraId="58B56FCB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  <w:p w14:paraId="438EAE8A" w14:textId="77777777" w:rsidR="009E4000" w:rsidRPr="002E188A" w:rsidRDefault="009E4000" w:rsidP="004505EF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費　　　目</w:t>
            </w:r>
          </w:p>
        </w:tc>
        <w:tc>
          <w:tcPr>
            <w:tcW w:w="2496" w:type="dxa"/>
            <w:gridSpan w:val="3"/>
            <w:vMerge w:val="restart"/>
          </w:tcPr>
          <w:p w14:paraId="53CABE45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  <w:p w14:paraId="23F24A9D" w14:textId="2FC4625F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金　　　額</w:t>
            </w: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  <w:vAlign w:val="center"/>
          </w:tcPr>
          <w:p w14:paraId="212531F1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600" w:firstLine="126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 xml:space="preserve">内　　　　　</w:t>
            </w:r>
            <w:r w:rsidRPr="002E188A">
              <w:rPr>
                <w:rFonts w:hint="eastAsia"/>
                <w:color w:val="000000" w:themeColor="text1"/>
              </w:rPr>
              <w:t xml:space="preserve"> </w:t>
            </w:r>
            <w:r w:rsidRPr="002E188A">
              <w:rPr>
                <w:rFonts w:hint="eastAsia"/>
                <w:color w:val="000000" w:themeColor="text1"/>
              </w:rPr>
              <w:t xml:space="preserve">　訳</w:t>
            </w:r>
          </w:p>
        </w:tc>
      </w:tr>
      <w:tr w:rsidR="00BE3FEF" w:rsidRPr="002E188A" w14:paraId="44DAED37" w14:textId="77777777" w:rsidTr="00885A0B">
        <w:trPr>
          <w:cantSplit/>
          <w:trHeight w:val="435"/>
        </w:trPr>
        <w:tc>
          <w:tcPr>
            <w:tcW w:w="2680" w:type="dxa"/>
            <w:gridSpan w:val="2"/>
            <w:vMerge/>
            <w:tcBorders>
              <w:bottom w:val="single" w:sz="4" w:space="0" w:color="auto"/>
            </w:tcBorders>
          </w:tcPr>
          <w:p w14:paraId="496BF375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  <w:tc>
          <w:tcPr>
            <w:tcW w:w="2496" w:type="dxa"/>
            <w:gridSpan w:val="3"/>
            <w:vMerge/>
            <w:tcBorders>
              <w:bottom w:val="nil"/>
            </w:tcBorders>
          </w:tcPr>
          <w:p w14:paraId="4D67BC26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14:paraId="1FA9E62F" w14:textId="77777777" w:rsidR="009E4000" w:rsidRPr="002E188A" w:rsidRDefault="00547584" w:rsidP="00460ED6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53" w:firstLine="111"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助成申請外</w:t>
            </w:r>
            <w:r w:rsidR="009E4000" w:rsidRPr="002E188A">
              <w:rPr>
                <w:rFonts w:hint="eastAsia"/>
                <w:color w:val="000000" w:themeColor="text1"/>
              </w:rPr>
              <w:t>資金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14:paraId="53F04D86" w14:textId="77777777" w:rsidR="009E4000" w:rsidRPr="002E188A" w:rsidRDefault="00793DD1" w:rsidP="00460ED6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国際会議</w:t>
            </w:r>
            <w:r w:rsidR="009E4000" w:rsidRPr="002E188A">
              <w:rPr>
                <w:rFonts w:hint="eastAsia"/>
                <w:color w:val="000000" w:themeColor="text1"/>
              </w:rPr>
              <w:t>助成申請</w:t>
            </w:r>
            <w:r w:rsidR="006A73F7" w:rsidRPr="002E188A">
              <w:rPr>
                <w:rFonts w:hint="eastAsia"/>
                <w:color w:val="000000" w:themeColor="text1"/>
              </w:rPr>
              <w:t>額</w:t>
            </w:r>
          </w:p>
        </w:tc>
      </w:tr>
      <w:tr w:rsidR="00BE3FEF" w:rsidRPr="002E188A" w14:paraId="0F91BFFA" w14:textId="77777777" w:rsidTr="00885A0B">
        <w:trPr>
          <w:trHeight w:val="536"/>
        </w:trPr>
        <w:tc>
          <w:tcPr>
            <w:tcW w:w="525" w:type="dxa"/>
            <w:vAlign w:val="center"/>
          </w:tcPr>
          <w:p w14:paraId="1DCB2129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155" w:type="dxa"/>
            <w:vAlign w:val="center"/>
          </w:tcPr>
          <w:p w14:paraId="14C3F4FE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海外出張費</w:t>
            </w:r>
          </w:p>
        </w:tc>
        <w:tc>
          <w:tcPr>
            <w:tcW w:w="2496" w:type="dxa"/>
            <w:gridSpan w:val="3"/>
            <w:vAlign w:val="center"/>
          </w:tcPr>
          <w:p w14:paraId="3C9A789C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D11C554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7DCBD405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44F1F74D" w14:textId="77777777" w:rsidTr="00885A0B">
        <w:trPr>
          <w:trHeight w:val="558"/>
        </w:trPr>
        <w:tc>
          <w:tcPr>
            <w:tcW w:w="525" w:type="dxa"/>
            <w:vAlign w:val="center"/>
          </w:tcPr>
          <w:p w14:paraId="657E8C8B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155" w:type="dxa"/>
            <w:vAlign w:val="center"/>
          </w:tcPr>
          <w:p w14:paraId="42E2AF93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旅費交通費</w:t>
            </w:r>
          </w:p>
        </w:tc>
        <w:tc>
          <w:tcPr>
            <w:tcW w:w="2496" w:type="dxa"/>
            <w:gridSpan w:val="3"/>
            <w:vAlign w:val="center"/>
          </w:tcPr>
          <w:p w14:paraId="0D7676A4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4B23C0F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14B6D40F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0C9D763E" w14:textId="77777777" w:rsidTr="00885A0B">
        <w:trPr>
          <w:trHeight w:val="552"/>
        </w:trPr>
        <w:tc>
          <w:tcPr>
            <w:tcW w:w="525" w:type="dxa"/>
            <w:vAlign w:val="center"/>
          </w:tcPr>
          <w:p w14:paraId="11A91320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155" w:type="dxa"/>
            <w:vAlign w:val="center"/>
          </w:tcPr>
          <w:p w14:paraId="1E4F7769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報酬</w:t>
            </w:r>
            <w:r w:rsidR="00A67754" w:rsidRPr="002E188A">
              <w:rPr>
                <w:rFonts w:hint="eastAsia"/>
                <w:color w:val="000000" w:themeColor="text1"/>
              </w:rPr>
              <w:t>・</w:t>
            </w:r>
            <w:r w:rsidRPr="002E188A">
              <w:rPr>
                <w:rFonts w:hint="eastAsia"/>
                <w:color w:val="000000" w:themeColor="text1"/>
              </w:rPr>
              <w:t>手数料</w:t>
            </w:r>
          </w:p>
        </w:tc>
        <w:tc>
          <w:tcPr>
            <w:tcW w:w="2496" w:type="dxa"/>
            <w:gridSpan w:val="3"/>
            <w:vAlign w:val="center"/>
          </w:tcPr>
          <w:p w14:paraId="69A4C73E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17C7607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4EC8E8F2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38F8EA13" w14:textId="77777777" w:rsidTr="00885A0B">
        <w:trPr>
          <w:trHeight w:val="574"/>
        </w:trPr>
        <w:tc>
          <w:tcPr>
            <w:tcW w:w="525" w:type="dxa"/>
            <w:vAlign w:val="center"/>
          </w:tcPr>
          <w:p w14:paraId="0FCDD256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155" w:type="dxa"/>
            <w:vAlign w:val="center"/>
          </w:tcPr>
          <w:p w14:paraId="660AEE5A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郵便費</w:t>
            </w:r>
          </w:p>
        </w:tc>
        <w:tc>
          <w:tcPr>
            <w:tcW w:w="2496" w:type="dxa"/>
            <w:gridSpan w:val="3"/>
            <w:vAlign w:val="center"/>
          </w:tcPr>
          <w:p w14:paraId="4C66ECFA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39E1D72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03DC641A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5E29656D" w14:textId="77777777" w:rsidTr="00885A0B">
        <w:trPr>
          <w:trHeight w:val="554"/>
        </w:trPr>
        <w:tc>
          <w:tcPr>
            <w:tcW w:w="525" w:type="dxa"/>
            <w:vAlign w:val="center"/>
          </w:tcPr>
          <w:p w14:paraId="4038B052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2155" w:type="dxa"/>
            <w:vAlign w:val="center"/>
          </w:tcPr>
          <w:p w14:paraId="59D11653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印刷費</w:t>
            </w:r>
          </w:p>
        </w:tc>
        <w:tc>
          <w:tcPr>
            <w:tcW w:w="2496" w:type="dxa"/>
            <w:gridSpan w:val="3"/>
            <w:vAlign w:val="center"/>
          </w:tcPr>
          <w:p w14:paraId="45525481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280B75A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1F06AD0C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3D78EB5F" w14:textId="77777777" w:rsidTr="00885A0B">
        <w:trPr>
          <w:trHeight w:val="548"/>
        </w:trPr>
        <w:tc>
          <w:tcPr>
            <w:tcW w:w="525" w:type="dxa"/>
            <w:vAlign w:val="center"/>
          </w:tcPr>
          <w:p w14:paraId="7524DCB0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2155" w:type="dxa"/>
            <w:vAlign w:val="center"/>
          </w:tcPr>
          <w:p w14:paraId="223340D4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製本費</w:t>
            </w:r>
          </w:p>
        </w:tc>
        <w:tc>
          <w:tcPr>
            <w:tcW w:w="2496" w:type="dxa"/>
            <w:gridSpan w:val="3"/>
            <w:vAlign w:val="center"/>
          </w:tcPr>
          <w:p w14:paraId="234AC648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6A573A7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145289B0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670A31AC" w14:textId="77777777" w:rsidTr="00885A0B">
        <w:trPr>
          <w:trHeight w:val="556"/>
        </w:trPr>
        <w:tc>
          <w:tcPr>
            <w:tcW w:w="525" w:type="dxa"/>
            <w:vAlign w:val="center"/>
          </w:tcPr>
          <w:p w14:paraId="62EA6B75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2155" w:type="dxa"/>
            <w:vAlign w:val="center"/>
          </w:tcPr>
          <w:p w14:paraId="56296070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施設・設備等賃借料</w:t>
            </w:r>
          </w:p>
        </w:tc>
        <w:tc>
          <w:tcPr>
            <w:tcW w:w="2496" w:type="dxa"/>
            <w:gridSpan w:val="3"/>
            <w:vAlign w:val="center"/>
          </w:tcPr>
          <w:p w14:paraId="0C6588F9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E447B98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14464678" w14:textId="77777777" w:rsidR="004505EF" w:rsidRPr="002E188A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1D12E97B" w14:textId="77777777" w:rsidTr="00885A0B">
        <w:trPr>
          <w:trHeight w:val="550"/>
        </w:trPr>
        <w:tc>
          <w:tcPr>
            <w:tcW w:w="525" w:type="dxa"/>
            <w:vAlign w:val="center"/>
          </w:tcPr>
          <w:p w14:paraId="0D2089A6" w14:textId="77777777" w:rsidR="009E4000" w:rsidRPr="002E188A" w:rsidRDefault="004505EF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2155" w:type="dxa"/>
            <w:vAlign w:val="center"/>
          </w:tcPr>
          <w:p w14:paraId="344D69F1" w14:textId="77777777" w:rsidR="009E4000" w:rsidRPr="002E188A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その他の委託費</w:t>
            </w:r>
          </w:p>
        </w:tc>
        <w:tc>
          <w:tcPr>
            <w:tcW w:w="2496" w:type="dxa"/>
            <w:gridSpan w:val="3"/>
            <w:vAlign w:val="center"/>
          </w:tcPr>
          <w:p w14:paraId="18E604B7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B4FA2DE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4927F5F1" w14:textId="77777777" w:rsidR="009E4000" w:rsidRPr="002E188A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01E9CBC2" w14:textId="77777777" w:rsidTr="00885A0B">
        <w:trPr>
          <w:trHeight w:val="572"/>
        </w:trPr>
        <w:tc>
          <w:tcPr>
            <w:tcW w:w="525" w:type="dxa"/>
            <w:vAlign w:val="center"/>
          </w:tcPr>
          <w:p w14:paraId="7993DFBC" w14:textId="77777777" w:rsidR="004505EF" w:rsidRPr="002E188A" w:rsidRDefault="004505EF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2155" w:type="dxa"/>
            <w:vAlign w:val="center"/>
          </w:tcPr>
          <w:p w14:paraId="38FB1726" w14:textId="77777777" w:rsidR="004505EF" w:rsidRPr="002E188A" w:rsidRDefault="004505EF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兼務職員人件費</w:t>
            </w:r>
          </w:p>
        </w:tc>
        <w:tc>
          <w:tcPr>
            <w:tcW w:w="2496" w:type="dxa"/>
            <w:gridSpan w:val="3"/>
            <w:vAlign w:val="center"/>
          </w:tcPr>
          <w:p w14:paraId="13B3DD5B" w14:textId="77777777" w:rsidR="004505EF" w:rsidRPr="002E188A" w:rsidRDefault="004505EF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63FA9A6" w14:textId="77777777" w:rsidR="004505EF" w:rsidRPr="002E188A" w:rsidRDefault="004505EF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035C2AFD" w14:textId="77777777" w:rsidR="004505EF" w:rsidRPr="002E188A" w:rsidRDefault="004505EF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6BEC6C6D" w14:textId="77777777" w:rsidTr="00885A0B">
        <w:trPr>
          <w:trHeight w:val="552"/>
        </w:trPr>
        <w:tc>
          <w:tcPr>
            <w:tcW w:w="525" w:type="dxa"/>
            <w:vAlign w:val="center"/>
          </w:tcPr>
          <w:p w14:paraId="013A8C86" w14:textId="77777777" w:rsidR="00DE0FF3" w:rsidRPr="002E188A" w:rsidRDefault="004505EF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14:paraId="3E2DA941" w14:textId="77777777" w:rsidR="00DE0FF3" w:rsidRPr="002E188A" w:rsidRDefault="00DE0FF3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会議会合費</w:t>
            </w:r>
          </w:p>
        </w:tc>
        <w:tc>
          <w:tcPr>
            <w:tcW w:w="2496" w:type="dxa"/>
            <w:gridSpan w:val="3"/>
            <w:vAlign w:val="center"/>
          </w:tcPr>
          <w:p w14:paraId="78C2F267" w14:textId="77777777" w:rsidR="00DE0FF3" w:rsidRPr="002E188A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9DA57AB" w14:textId="77777777" w:rsidR="00DE0FF3" w:rsidRPr="002E188A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78623DDE" w14:textId="77777777" w:rsidR="00DE0FF3" w:rsidRPr="002E188A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7D8376F7" w14:textId="77777777" w:rsidTr="00885A0B">
        <w:trPr>
          <w:trHeight w:val="546"/>
        </w:trPr>
        <w:tc>
          <w:tcPr>
            <w:tcW w:w="525" w:type="dxa"/>
            <w:vAlign w:val="center"/>
          </w:tcPr>
          <w:p w14:paraId="68087852" w14:textId="77777777" w:rsidR="00DE0FF3" w:rsidRPr="002E188A" w:rsidRDefault="004505EF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14:paraId="27FCE331" w14:textId="77777777" w:rsidR="00DE0FF3" w:rsidRPr="002E188A" w:rsidRDefault="00DE0FF3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2496" w:type="dxa"/>
            <w:gridSpan w:val="3"/>
            <w:vAlign w:val="center"/>
          </w:tcPr>
          <w:p w14:paraId="2BA49CE1" w14:textId="77777777" w:rsidR="00DE0FF3" w:rsidRPr="002E188A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523218D" w14:textId="77777777" w:rsidR="00DE0FF3" w:rsidRPr="002E188A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0FCB18CF" w14:textId="77777777" w:rsidR="00DE0FF3" w:rsidRPr="002E188A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0F2754DB" w14:textId="77777777" w:rsidTr="00885A0B">
        <w:trPr>
          <w:trHeight w:val="554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3777E3A8" w14:textId="77777777" w:rsidR="00DE0FF3" w:rsidRPr="002E188A" w:rsidRDefault="004505EF" w:rsidP="0062526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657CAD" w14:textId="77777777" w:rsidR="00DE0FF3" w:rsidRPr="002E188A" w:rsidRDefault="00DE0FF3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雑費</w:t>
            </w:r>
          </w:p>
        </w:tc>
        <w:tc>
          <w:tcPr>
            <w:tcW w:w="2496" w:type="dxa"/>
            <w:gridSpan w:val="3"/>
            <w:tcBorders>
              <w:bottom w:val="single" w:sz="4" w:space="0" w:color="auto"/>
            </w:tcBorders>
            <w:vAlign w:val="center"/>
          </w:tcPr>
          <w:p w14:paraId="096CA7C2" w14:textId="77777777" w:rsidR="00DE0FF3" w:rsidRPr="002E188A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14:paraId="286C65B7" w14:textId="77777777" w:rsidR="00DE0FF3" w:rsidRPr="002E188A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14:paraId="6186E5B6" w14:textId="77777777" w:rsidR="00DE0FF3" w:rsidRPr="002E188A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673D5867" w14:textId="77777777" w:rsidTr="00885A0B">
        <w:trPr>
          <w:cantSplit/>
          <w:trHeight w:val="572"/>
        </w:trPr>
        <w:tc>
          <w:tcPr>
            <w:tcW w:w="2680" w:type="dxa"/>
            <w:gridSpan w:val="2"/>
            <w:vAlign w:val="center"/>
          </w:tcPr>
          <w:p w14:paraId="72EF11F3" w14:textId="77777777" w:rsidR="00885A0B" w:rsidRPr="002E188A" w:rsidRDefault="00885A0B" w:rsidP="00812221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600" w:firstLine="126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581" w:type="dxa"/>
            <w:vAlign w:val="center"/>
          </w:tcPr>
          <w:p w14:paraId="5890808D" w14:textId="77777777" w:rsidR="00885A0B" w:rsidRPr="002E188A" w:rsidRDefault="00885A0B" w:rsidP="00885A0B">
            <w:pPr>
              <w:pStyle w:val="a5"/>
              <w:tabs>
                <w:tab w:val="clear" w:pos="4252"/>
                <w:tab w:val="clear" w:pos="8504"/>
              </w:tabs>
              <w:snapToGrid/>
              <w:ind w:leftChars="-108" w:left="-227" w:rightChars="-47" w:right="-99"/>
              <w:jc w:val="righ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（</w:t>
            </w:r>
            <w:r w:rsidRPr="002E188A">
              <w:rPr>
                <w:rFonts w:hint="eastAsia"/>
                <w:color w:val="000000" w:themeColor="text1"/>
              </w:rPr>
              <w:t>C</w:t>
            </w:r>
            <w:r w:rsidRPr="002E188A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15" w:type="dxa"/>
            <w:gridSpan w:val="2"/>
            <w:vAlign w:val="center"/>
          </w:tcPr>
          <w:p w14:paraId="3AA08301" w14:textId="77777777" w:rsidR="00885A0B" w:rsidRPr="002E188A" w:rsidRDefault="00885A0B" w:rsidP="00885A0B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16" w:type="dxa"/>
            <w:gridSpan w:val="2"/>
            <w:vAlign w:val="center"/>
          </w:tcPr>
          <w:p w14:paraId="3ACE98C7" w14:textId="77777777" w:rsidR="00885A0B" w:rsidRPr="002E188A" w:rsidRDefault="00885A0B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（</w:t>
            </w:r>
            <w:r w:rsidRPr="002E188A">
              <w:rPr>
                <w:rFonts w:hint="eastAsia"/>
                <w:color w:val="000000" w:themeColor="text1"/>
              </w:rPr>
              <w:t>B</w:t>
            </w:r>
            <w:r w:rsidRPr="002E188A">
              <w:rPr>
                <w:rFonts w:hint="eastAsia"/>
                <w:color w:val="000000" w:themeColor="text1"/>
              </w:rPr>
              <w:t>）　　　　　　　円</w:t>
            </w:r>
          </w:p>
        </w:tc>
        <w:tc>
          <w:tcPr>
            <w:tcW w:w="2421" w:type="dxa"/>
            <w:gridSpan w:val="2"/>
            <w:vAlign w:val="center"/>
          </w:tcPr>
          <w:p w14:paraId="22C7D4D9" w14:textId="77777777" w:rsidR="00885A0B" w:rsidRPr="002E188A" w:rsidRDefault="00885A0B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（</w:t>
            </w:r>
            <w:r w:rsidRPr="002E188A">
              <w:rPr>
                <w:rFonts w:hint="eastAsia"/>
                <w:color w:val="000000" w:themeColor="text1"/>
              </w:rPr>
              <w:t>A</w:t>
            </w:r>
            <w:r w:rsidRPr="002E188A">
              <w:rPr>
                <w:rFonts w:hint="eastAsia"/>
                <w:color w:val="000000" w:themeColor="text1"/>
              </w:rPr>
              <w:t>）　　　　　　　円</w:t>
            </w:r>
          </w:p>
        </w:tc>
      </w:tr>
      <w:tr w:rsidR="00DE0FF3" w:rsidRPr="002E188A" w14:paraId="5B91CF91" w14:textId="77777777" w:rsidTr="00885A0B">
        <w:trPr>
          <w:gridBefore w:val="4"/>
          <w:wBefore w:w="4390" w:type="dxa"/>
          <w:trHeight w:val="412"/>
        </w:trPr>
        <w:tc>
          <w:tcPr>
            <w:tcW w:w="1701" w:type="dxa"/>
            <w:gridSpan w:val="2"/>
            <w:vAlign w:val="center"/>
          </w:tcPr>
          <w:p w14:paraId="377563E0" w14:textId="77777777" w:rsidR="00DE0FF3" w:rsidRPr="002E188A" w:rsidRDefault="00DE0FF3" w:rsidP="00CC6250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開催責任者氏名</w:t>
            </w:r>
          </w:p>
        </w:tc>
        <w:tc>
          <w:tcPr>
            <w:tcW w:w="2113" w:type="dxa"/>
            <w:gridSpan w:val="2"/>
            <w:vAlign w:val="center"/>
          </w:tcPr>
          <w:p w14:paraId="2D8556E7" w14:textId="77777777" w:rsidR="00DE0FF3" w:rsidRPr="002E188A" w:rsidRDefault="00DE0FF3" w:rsidP="00CC6250">
            <w:pPr>
              <w:rPr>
                <w:color w:val="000000" w:themeColor="text1"/>
              </w:rPr>
            </w:pPr>
          </w:p>
        </w:tc>
        <w:tc>
          <w:tcPr>
            <w:tcW w:w="1809" w:type="dxa"/>
            <w:vAlign w:val="center"/>
          </w:tcPr>
          <w:p w14:paraId="6F639D2E" w14:textId="77777777" w:rsidR="00DE0FF3" w:rsidRPr="002E188A" w:rsidRDefault="00DE0FF3" w:rsidP="00CC6250">
            <w:pPr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ページ　６／７</w:t>
            </w:r>
          </w:p>
        </w:tc>
      </w:tr>
    </w:tbl>
    <w:p w14:paraId="164455A0" w14:textId="77777777" w:rsidR="00A6679B" w:rsidRPr="002E188A" w:rsidRDefault="004505EF" w:rsidP="00A6679B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2E188A">
        <w:rPr>
          <w:color w:val="000000" w:themeColor="text1"/>
          <w:spacing w:val="0"/>
        </w:rPr>
        <w:br w:type="page"/>
      </w:r>
      <w:r w:rsidR="00A6679B" w:rsidRPr="002E188A">
        <w:rPr>
          <w:rFonts w:hint="eastAsia"/>
          <w:color w:val="000000" w:themeColor="text1"/>
          <w:spacing w:val="0"/>
        </w:rPr>
        <w:lastRenderedPageBreak/>
        <w:t>（様式</w:t>
      </w:r>
      <w:r w:rsidR="0042501E" w:rsidRPr="002E188A">
        <w:rPr>
          <w:rFonts w:hint="eastAsia"/>
          <w:color w:val="000000" w:themeColor="text1"/>
          <w:spacing w:val="0"/>
        </w:rPr>
        <w:t>４</w:t>
      </w:r>
      <w:r w:rsidR="005E437C" w:rsidRPr="002E188A">
        <w:rPr>
          <w:rFonts w:hint="eastAsia"/>
          <w:color w:val="000000" w:themeColor="text1"/>
          <w:spacing w:val="0"/>
        </w:rPr>
        <w:t>－２</w:t>
      </w:r>
      <w:r w:rsidR="00A6679B" w:rsidRPr="002E188A">
        <w:rPr>
          <w:rFonts w:hint="eastAsia"/>
          <w:color w:val="000000" w:themeColor="text1"/>
          <w:spacing w:val="0"/>
        </w:rPr>
        <w:t>）</w:t>
      </w:r>
    </w:p>
    <w:p w14:paraId="5695A2D5" w14:textId="77777777" w:rsidR="00A6679B" w:rsidRPr="002E188A" w:rsidRDefault="00A6679B" w:rsidP="00A6679B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459498B3" w14:textId="52F9E631" w:rsidR="00A6679B" w:rsidRPr="002E188A" w:rsidRDefault="00A6679B">
      <w:pPr>
        <w:pStyle w:val="a3"/>
        <w:spacing w:line="218" w:lineRule="exact"/>
        <w:jc w:val="righ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2E188A">
        <w:rPr>
          <w:rFonts w:hint="eastAsia"/>
          <w:color w:val="000000" w:themeColor="text1"/>
          <w:sz w:val="16"/>
        </w:rPr>
        <w:t>国際会議－申請</w:t>
      </w:r>
    </w:p>
    <w:p w14:paraId="70B2E444" w14:textId="77777777" w:rsidR="00A6679B" w:rsidRPr="002E188A" w:rsidRDefault="004505EF" w:rsidP="00A6679B">
      <w:pPr>
        <w:pStyle w:val="a5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2E188A">
        <w:rPr>
          <w:rFonts w:hint="eastAsia"/>
          <w:color w:val="000000" w:themeColor="text1"/>
        </w:rPr>
        <w:t>（３）</w:t>
      </w:r>
      <w:r w:rsidR="00793DD1" w:rsidRPr="002E188A">
        <w:rPr>
          <w:rFonts w:hint="eastAsia"/>
          <w:color w:val="000000" w:themeColor="text1"/>
        </w:rPr>
        <w:t>国際会議</w:t>
      </w:r>
      <w:r w:rsidR="00A6679B" w:rsidRPr="002E188A">
        <w:rPr>
          <w:rFonts w:hint="eastAsia"/>
          <w:color w:val="000000" w:themeColor="text1"/>
        </w:rPr>
        <w:t>助成申請額内訳</w:t>
      </w:r>
    </w:p>
    <w:p w14:paraId="19EBEB5C" w14:textId="77777777" w:rsidR="008C71DE" w:rsidRPr="002E188A" w:rsidRDefault="008C71DE" w:rsidP="00A67B31">
      <w:pPr>
        <w:pStyle w:val="a5"/>
        <w:tabs>
          <w:tab w:val="clear" w:pos="4252"/>
          <w:tab w:val="clear" w:pos="8504"/>
        </w:tabs>
        <w:snapToGrid/>
        <w:ind w:firstLineChars="100" w:firstLine="210"/>
        <w:rPr>
          <w:color w:val="000000" w:themeColor="text1"/>
        </w:rPr>
      </w:pPr>
      <w:r w:rsidRPr="002E188A">
        <w:rPr>
          <w:rFonts w:hint="eastAsia"/>
          <w:color w:val="000000" w:themeColor="text1"/>
        </w:rPr>
        <w:t>（</w:t>
      </w:r>
      <w:r w:rsidR="00A67B31" w:rsidRPr="002E188A">
        <w:rPr>
          <w:rFonts w:hint="eastAsia"/>
          <w:color w:val="000000" w:themeColor="text1"/>
        </w:rPr>
        <w:t>「国際会議開催経費算定基準</w:t>
      </w:r>
      <w:r w:rsidRPr="002E188A">
        <w:rPr>
          <w:rFonts w:hint="eastAsia"/>
          <w:color w:val="000000" w:themeColor="text1"/>
        </w:rPr>
        <w:t>」を参照して記入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567"/>
        <w:gridCol w:w="1001"/>
        <w:gridCol w:w="705"/>
        <w:gridCol w:w="1129"/>
        <w:gridCol w:w="2291"/>
        <w:gridCol w:w="1817"/>
      </w:tblGrid>
      <w:tr w:rsidR="00BE3FEF" w:rsidRPr="002E188A" w14:paraId="661855F7" w14:textId="77777777" w:rsidTr="00A34FC0">
        <w:tc>
          <w:tcPr>
            <w:tcW w:w="525" w:type="dxa"/>
            <w:vAlign w:val="center"/>
          </w:tcPr>
          <w:p w14:paraId="0AB0D635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300" w:firstLine="630"/>
              <w:jc w:val="center"/>
              <w:rPr>
                <w:color w:val="000000" w:themeColor="text1"/>
              </w:rPr>
            </w:pPr>
          </w:p>
          <w:p w14:paraId="3D16620E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EBC92C6" w14:textId="77777777" w:rsidR="00A6679B" w:rsidRPr="002E188A" w:rsidRDefault="00A6679B" w:rsidP="00A6679B">
            <w:pPr>
              <w:pStyle w:val="a5"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費　　目</w:t>
            </w:r>
          </w:p>
        </w:tc>
        <w:tc>
          <w:tcPr>
            <w:tcW w:w="2273" w:type="dxa"/>
            <w:gridSpan w:val="3"/>
            <w:vAlign w:val="center"/>
          </w:tcPr>
          <w:p w14:paraId="435767AF" w14:textId="77777777" w:rsidR="00A6679B" w:rsidRPr="002E188A" w:rsidRDefault="00A6679B" w:rsidP="00920E92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3420" w:type="dxa"/>
            <w:gridSpan w:val="2"/>
            <w:vAlign w:val="center"/>
          </w:tcPr>
          <w:p w14:paraId="0B316F6E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400" w:firstLine="84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積　算　内　訳</w:t>
            </w:r>
          </w:p>
        </w:tc>
        <w:tc>
          <w:tcPr>
            <w:tcW w:w="1817" w:type="dxa"/>
            <w:vAlign w:val="center"/>
          </w:tcPr>
          <w:p w14:paraId="028C940D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BE3FEF" w:rsidRPr="002E188A" w14:paraId="5C43DDB2" w14:textId="77777777" w:rsidTr="00A34FC0">
        <w:trPr>
          <w:trHeight w:val="2092"/>
        </w:trPr>
        <w:tc>
          <w:tcPr>
            <w:tcW w:w="525" w:type="dxa"/>
            <w:vAlign w:val="center"/>
          </w:tcPr>
          <w:p w14:paraId="4EA6DB1E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984" w:type="dxa"/>
            <w:vAlign w:val="center"/>
          </w:tcPr>
          <w:p w14:paraId="7230FE70" w14:textId="77777777" w:rsidR="001F4993" w:rsidRPr="002E188A" w:rsidRDefault="00A6679B" w:rsidP="000D1F18">
            <w:pPr>
              <w:widowControl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海外出張費</w:t>
            </w:r>
          </w:p>
        </w:tc>
        <w:tc>
          <w:tcPr>
            <w:tcW w:w="2273" w:type="dxa"/>
            <w:gridSpan w:val="3"/>
          </w:tcPr>
          <w:p w14:paraId="5C9E0825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35AB5E37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0A4A379B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5005FD04" w14:textId="77777777" w:rsidTr="00A34FC0">
        <w:trPr>
          <w:trHeight w:val="1976"/>
        </w:trPr>
        <w:tc>
          <w:tcPr>
            <w:tcW w:w="525" w:type="dxa"/>
            <w:vAlign w:val="center"/>
          </w:tcPr>
          <w:p w14:paraId="329CCBD5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984" w:type="dxa"/>
            <w:vAlign w:val="center"/>
          </w:tcPr>
          <w:p w14:paraId="44447FDF" w14:textId="77777777" w:rsidR="00812221" w:rsidRPr="002E188A" w:rsidRDefault="00A6679B" w:rsidP="000D1F18">
            <w:pPr>
              <w:widowControl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旅費交通費</w:t>
            </w:r>
          </w:p>
        </w:tc>
        <w:tc>
          <w:tcPr>
            <w:tcW w:w="2273" w:type="dxa"/>
            <w:gridSpan w:val="3"/>
          </w:tcPr>
          <w:p w14:paraId="12EA7185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4711B72F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0DAD64F0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6A69573A" w14:textId="77777777" w:rsidTr="00A34FC0">
        <w:trPr>
          <w:trHeight w:val="1391"/>
        </w:trPr>
        <w:tc>
          <w:tcPr>
            <w:tcW w:w="525" w:type="dxa"/>
            <w:vAlign w:val="center"/>
          </w:tcPr>
          <w:p w14:paraId="10C85447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984" w:type="dxa"/>
            <w:vAlign w:val="center"/>
          </w:tcPr>
          <w:p w14:paraId="7055E8C1" w14:textId="77777777" w:rsidR="00812221" w:rsidRPr="002E188A" w:rsidRDefault="00A6679B" w:rsidP="000D1F18">
            <w:pPr>
              <w:widowControl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報酬</w:t>
            </w:r>
            <w:r w:rsidR="00A67754" w:rsidRPr="002E188A">
              <w:rPr>
                <w:rFonts w:hint="eastAsia"/>
                <w:color w:val="000000" w:themeColor="text1"/>
              </w:rPr>
              <w:t>・</w:t>
            </w:r>
            <w:r w:rsidRPr="002E188A">
              <w:rPr>
                <w:rFonts w:hint="eastAsia"/>
                <w:color w:val="000000" w:themeColor="text1"/>
              </w:rPr>
              <w:t>手数料</w:t>
            </w:r>
          </w:p>
        </w:tc>
        <w:tc>
          <w:tcPr>
            <w:tcW w:w="2273" w:type="dxa"/>
            <w:gridSpan w:val="3"/>
          </w:tcPr>
          <w:p w14:paraId="2ACF2076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671D1B84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62B5902F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33C919D7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66444B72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984" w:type="dxa"/>
            <w:vAlign w:val="center"/>
          </w:tcPr>
          <w:p w14:paraId="650F4C86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郵便費</w:t>
            </w:r>
          </w:p>
        </w:tc>
        <w:tc>
          <w:tcPr>
            <w:tcW w:w="2273" w:type="dxa"/>
            <w:gridSpan w:val="3"/>
          </w:tcPr>
          <w:p w14:paraId="16F7910A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3283F6BD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0B9D7CCA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03656CFB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44F11962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984" w:type="dxa"/>
            <w:vAlign w:val="center"/>
          </w:tcPr>
          <w:p w14:paraId="70679AFE" w14:textId="77777777" w:rsidR="000D1F18" w:rsidRPr="002E188A" w:rsidRDefault="000D1F18" w:rsidP="007D2235">
            <w:pPr>
              <w:widowControl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印刷費</w:t>
            </w:r>
          </w:p>
        </w:tc>
        <w:tc>
          <w:tcPr>
            <w:tcW w:w="2273" w:type="dxa"/>
            <w:gridSpan w:val="3"/>
          </w:tcPr>
          <w:p w14:paraId="51B1ECAC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31D159A1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4768327B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21668BE7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651299EB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984" w:type="dxa"/>
            <w:vAlign w:val="center"/>
          </w:tcPr>
          <w:p w14:paraId="15A7CA2E" w14:textId="77777777" w:rsidR="000D1F18" w:rsidRPr="002E188A" w:rsidRDefault="000D1F18" w:rsidP="007D2235">
            <w:pPr>
              <w:widowControl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製本費</w:t>
            </w:r>
          </w:p>
        </w:tc>
        <w:tc>
          <w:tcPr>
            <w:tcW w:w="2273" w:type="dxa"/>
            <w:gridSpan w:val="3"/>
          </w:tcPr>
          <w:p w14:paraId="6103F936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707C76CA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71E60BFB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7A817F3E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7611F029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984" w:type="dxa"/>
            <w:vAlign w:val="center"/>
          </w:tcPr>
          <w:p w14:paraId="29374D88" w14:textId="77777777" w:rsidR="000D1F18" w:rsidRPr="002E188A" w:rsidRDefault="000D1F18" w:rsidP="000D1F18">
            <w:pPr>
              <w:widowControl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施設</w:t>
            </w:r>
            <w:r w:rsidR="00A67754" w:rsidRPr="002E188A">
              <w:rPr>
                <w:rFonts w:hint="eastAsia"/>
                <w:color w:val="000000" w:themeColor="text1"/>
              </w:rPr>
              <w:t>・</w:t>
            </w:r>
            <w:r w:rsidRPr="002E188A">
              <w:rPr>
                <w:rFonts w:hint="eastAsia"/>
                <w:color w:val="000000" w:themeColor="text1"/>
              </w:rPr>
              <w:t>設備等賃借料</w:t>
            </w:r>
          </w:p>
        </w:tc>
        <w:tc>
          <w:tcPr>
            <w:tcW w:w="2273" w:type="dxa"/>
            <w:gridSpan w:val="3"/>
          </w:tcPr>
          <w:p w14:paraId="49A61EF7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04FECB4B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3DC99C64" w14:textId="77777777" w:rsidR="000D1F18" w:rsidRPr="002E188A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070A3FCB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54FB6256" w14:textId="77777777" w:rsidR="00A6679B" w:rsidRPr="002E188A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984" w:type="dxa"/>
            <w:vAlign w:val="center"/>
          </w:tcPr>
          <w:p w14:paraId="4AF85DF9" w14:textId="77777777" w:rsidR="00A6679B" w:rsidRPr="002E188A" w:rsidRDefault="00A6679B" w:rsidP="000D1F18">
            <w:pPr>
              <w:widowControl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その他の委託費</w:t>
            </w:r>
          </w:p>
        </w:tc>
        <w:tc>
          <w:tcPr>
            <w:tcW w:w="2273" w:type="dxa"/>
            <w:gridSpan w:val="3"/>
          </w:tcPr>
          <w:p w14:paraId="353A0667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0E147B4E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42CB29AA" w14:textId="77777777" w:rsidR="00A6679B" w:rsidRPr="002E188A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2513EE04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2F3E0AD7" w14:textId="77777777" w:rsidR="000D1F18" w:rsidRPr="002E188A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984" w:type="dxa"/>
            <w:vAlign w:val="center"/>
          </w:tcPr>
          <w:p w14:paraId="7A32A781" w14:textId="77777777" w:rsidR="000D1F18" w:rsidRPr="002E188A" w:rsidRDefault="000D1F18" w:rsidP="000D1F18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兼務職員人件費</w:t>
            </w:r>
          </w:p>
        </w:tc>
        <w:tc>
          <w:tcPr>
            <w:tcW w:w="2273" w:type="dxa"/>
            <w:gridSpan w:val="3"/>
          </w:tcPr>
          <w:p w14:paraId="0450F20F" w14:textId="77777777" w:rsidR="000D1F18" w:rsidRPr="002E188A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3062D608" w14:textId="77777777" w:rsidR="000D1F18" w:rsidRPr="002E188A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5AB9CDAB" w14:textId="77777777" w:rsidR="000D1F18" w:rsidRPr="002E188A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06A21814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089EE194" w14:textId="77777777" w:rsidR="00C96BCC" w:rsidRPr="002E188A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984" w:type="dxa"/>
            <w:vAlign w:val="center"/>
          </w:tcPr>
          <w:p w14:paraId="5240A13D" w14:textId="77777777" w:rsidR="00C96BCC" w:rsidRPr="002E188A" w:rsidRDefault="00C96BCC" w:rsidP="000D1F18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会議会合費</w:t>
            </w:r>
          </w:p>
        </w:tc>
        <w:tc>
          <w:tcPr>
            <w:tcW w:w="2273" w:type="dxa"/>
            <w:gridSpan w:val="3"/>
          </w:tcPr>
          <w:p w14:paraId="14767D06" w14:textId="77777777" w:rsidR="00C96BCC" w:rsidRPr="002E188A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20A71D2F" w14:textId="77777777" w:rsidR="00C96BCC" w:rsidRPr="002E188A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46174AEC" w14:textId="77777777" w:rsidR="00C96BCC" w:rsidRPr="002E188A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562EF483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138270AA" w14:textId="77777777" w:rsidR="00C96BCC" w:rsidRPr="002E188A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984" w:type="dxa"/>
            <w:vAlign w:val="center"/>
          </w:tcPr>
          <w:p w14:paraId="0E28E27B" w14:textId="77777777" w:rsidR="00C96BCC" w:rsidRPr="002E188A" w:rsidRDefault="00C96BCC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2273" w:type="dxa"/>
            <w:gridSpan w:val="3"/>
          </w:tcPr>
          <w:p w14:paraId="51854F6A" w14:textId="77777777" w:rsidR="00C96BCC" w:rsidRPr="002E188A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02448155" w14:textId="77777777" w:rsidR="00C96BCC" w:rsidRPr="002E188A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19225BF8" w14:textId="77777777" w:rsidR="00C96BCC" w:rsidRPr="002E188A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3FB28F27" w14:textId="77777777" w:rsidTr="00FE259F">
        <w:trPr>
          <w:trHeight w:val="741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62673801" w14:textId="77777777" w:rsidR="00C96BCC" w:rsidRPr="002E188A" w:rsidRDefault="000D1F18" w:rsidP="00A601E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DC6637" w14:textId="77777777" w:rsidR="00C96BCC" w:rsidRPr="002E188A" w:rsidRDefault="00C96BCC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雑費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14:paraId="1E4A1C62" w14:textId="77777777" w:rsidR="00C96BCC" w:rsidRPr="002E188A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1C2F8B42" w14:textId="77777777" w:rsidR="00C96BCC" w:rsidRPr="002E188A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66FE2A88" w14:textId="77777777" w:rsidR="00C96BCC" w:rsidRPr="002E188A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2E188A" w14:paraId="181ED851" w14:textId="77777777" w:rsidTr="00A34FC0">
        <w:trPr>
          <w:trHeight w:val="567"/>
        </w:trPr>
        <w:tc>
          <w:tcPr>
            <w:tcW w:w="2509" w:type="dxa"/>
            <w:gridSpan w:val="2"/>
            <w:vAlign w:val="center"/>
          </w:tcPr>
          <w:p w14:paraId="402AACA6" w14:textId="77777777" w:rsidR="00A34FC0" w:rsidRPr="002E188A" w:rsidRDefault="00A34FC0" w:rsidP="00A34FC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567" w:type="dxa"/>
            <w:vAlign w:val="center"/>
          </w:tcPr>
          <w:p w14:paraId="402E4235" w14:textId="77777777" w:rsidR="00A34FC0" w:rsidRPr="002E188A" w:rsidRDefault="00A34FC0" w:rsidP="00A34FC0">
            <w:pPr>
              <w:pStyle w:val="a5"/>
              <w:tabs>
                <w:tab w:val="clear" w:pos="4252"/>
                <w:tab w:val="clear" w:pos="8504"/>
              </w:tabs>
              <w:snapToGrid/>
              <w:ind w:leftChars="-51" w:left="-107"/>
              <w:jc w:val="righ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（</w:t>
            </w:r>
            <w:r w:rsidRPr="002E188A">
              <w:rPr>
                <w:rFonts w:hint="eastAsia"/>
                <w:color w:val="000000" w:themeColor="text1"/>
              </w:rPr>
              <w:t>A</w:t>
            </w:r>
            <w:r w:rsidRPr="002E188A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06" w:type="dxa"/>
            <w:gridSpan w:val="2"/>
            <w:vAlign w:val="center"/>
          </w:tcPr>
          <w:p w14:paraId="49AEC64B" w14:textId="77777777" w:rsidR="00A34FC0" w:rsidRPr="002E188A" w:rsidRDefault="00A34FC0" w:rsidP="00837B06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20" w:type="dxa"/>
            <w:gridSpan w:val="2"/>
            <w:vAlign w:val="center"/>
          </w:tcPr>
          <w:p w14:paraId="50F9F952" w14:textId="77777777" w:rsidR="00A34FC0" w:rsidRPr="002E188A" w:rsidRDefault="00A34FC0" w:rsidP="00837B0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  <w:vAlign w:val="center"/>
          </w:tcPr>
          <w:p w14:paraId="20DEA2F8" w14:textId="77777777" w:rsidR="00A34FC0" w:rsidRPr="002E188A" w:rsidRDefault="00A34FC0" w:rsidP="00837B0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C96BCC" w:rsidRPr="00BE3FEF" w14:paraId="69194EE2" w14:textId="77777777">
        <w:trPr>
          <w:gridBefore w:val="4"/>
          <w:wBefore w:w="4077" w:type="dxa"/>
          <w:trHeight w:val="491"/>
        </w:trPr>
        <w:tc>
          <w:tcPr>
            <w:tcW w:w="1834" w:type="dxa"/>
            <w:gridSpan w:val="2"/>
            <w:vAlign w:val="center"/>
          </w:tcPr>
          <w:p w14:paraId="725D5531" w14:textId="77777777" w:rsidR="00C96BCC" w:rsidRPr="002E188A" w:rsidRDefault="00C96BCC" w:rsidP="00CC6250">
            <w:pPr>
              <w:pStyle w:val="a5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開催責任者氏名</w:t>
            </w:r>
          </w:p>
        </w:tc>
        <w:tc>
          <w:tcPr>
            <w:tcW w:w="2291" w:type="dxa"/>
            <w:vAlign w:val="center"/>
          </w:tcPr>
          <w:p w14:paraId="019A3ABB" w14:textId="77777777" w:rsidR="00C96BCC" w:rsidRPr="002E188A" w:rsidRDefault="00C96BCC" w:rsidP="00CC6250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817" w:type="dxa"/>
            <w:vAlign w:val="center"/>
          </w:tcPr>
          <w:p w14:paraId="14CBCA37" w14:textId="77777777" w:rsidR="00C96BCC" w:rsidRPr="00BE3FEF" w:rsidRDefault="00C96BCC" w:rsidP="00CC6250">
            <w:pPr>
              <w:pStyle w:val="a5"/>
              <w:rPr>
                <w:color w:val="000000" w:themeColor="text1"/>
              </w:rPr>
            </w:pPr>
            <w:r w:rsidRPr="002E188A">
              <w:rPr>
                <w:rFonts w:hint="eastAsia"/>
                <w:color w:val="000000" w:themeColor="text1"/>
              </w:rPr>
              <w:t>ページ　７／７</w:t>
            </w:r>
          </w:p>
        </w:tc>
      </w:tr>
    </w:tbl>
    <w:p w14:paraId="0AF43492" w14:textId="77777777" w:rsidR="00A6679B" w:rsidRPr="00BE3FEF" w:rsidRDefault="00A6679B" w:rsidP="00CF5FBB">
      <w:pPr>
        <w:rPr>
          <w:color w:val="000000" w:themeColor="text1"/>
        </w:rPr>
      </w:pPr>
    </w:p>
    <w:sectPr w:rsidR="00A6679B" w:rsidRPr="00BE3FEF">
      <w:headerReference w:type="default" r:id="rId8"/>
      <w:pgSz w:w="11906" w:h="16838"/>
      <w:pgMar w:top="454" w:right="454" w:bottom="283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743C" w14:textId="77777777" w:rsidR="00C2759D" w:rsidRDefault="00C2759D" w:rsidP="00F034ED">
      <w:r>
        <w:separator/>
      </w:r>
    </w:p>
  </w:endnote>
  <w:endnote w:type="continuationSeparator" w:id="0">
    <w:p w14:paraId="53E46696" w14:textId="77777777" w:rsidR="00C2759D" w:rsidRDefault="00C2759D" w:rsidP="00F0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7E46" w14:textId="77777777" w:rsidR="00C2759D" w:rsidRDefault="00C2759D" w:rsidP="00F034ED">
      <w:r>
        <w:separator/>
      </w:r>
    </w:p>
  </w:footnote>
  <w:footnote w:type="continuationSeparator" w:id="0">
    <w:p w14:paraId="4FAD45DB" w14:textId="77777777" w:rsidR="00C2759D" w:rsidRDefault="00C2759D" w:rsidP="00F0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A5D6" w14:textId="5DACA77B" w:rsidR="005914EC" w:rsidRPr="006D7CCC" w:rsidRDefault="005914EC" w:rsidP="0032731D">
    <w:pPr>
      <w:pStyle w:val="a5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D1F"/>
    <w:multiLevelType w:val="hybridMultilevel"/>
    <w:tmpl w:val="8E9EB7F8"/>
    <w:lvl w:ilvl="0" w:tplc="A362703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422CD6"/>
    <w:multiLevelType w:val="hybridMultilevel"/>
    <w:tmpl w:val="767E57D8"/>
    <w:lvl w:ilvl="0" w:tplc="4B72E4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B917084"/>
    <w:multiLevelType w:val="hybridMultilevel"/>
    <w:tmpl w:val="75A23598"/>
    <w:lvl w:ilvl="0" w:tplc="13065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7B7F41"/>
    <w:multiLevelType w:val="hybridMultilevel"/>
    <w:tmpl w:val="D4706C4C"/>
    <w:lvl w:ilvl="0" w:tplc="471EA5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DB48EB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CBA"/>
    <w:rsid w:val="00061654"/>
    <w:rsid w:val="0006340C"/>
    <w:rsid w:val="0006788B"/>
    <w:rsid w:val="00075A02"/>
    <w:rsid w:val="000966FF"/>
    <w:rsid w:val="000B2054"/>
    <w:rsid w:val="000C559B"/>
    <w:rsid w:val="000D1F18"/>
    <w:rsid w:val="000F7CF1"/>
    <w:rsid w:val="0010623F"/>
    <w:rsid w:val="001302D0"/>
    <w:rsid w:val="001629A4"/>
    <w:rsid w:val="00167F5D"/>
    <w:rsid w:val="0017183D"/>
    <w:rsid w:val="00185638"/>
    <w:rsid w:val="001A3F6B"/>
    <w:rsid w:val="001B77C1"/>
    <w:rsid w:val="001C04D6"/>
    <w:rsid w:val="001E1D1D"/>
    <w:rsid w:val="001F4993"/>
    <w:rsid w:val="002168C8"/>
    <w:rsid w:val="002302B1"/>
    <w:rsid w:val="0023765A"/>
    <w:rsid w:val="0024032A"/>
    <w:rsid w:val="00244A05"/>
    <w:rsid w:val="00271475"/>
    <w:rsid w:val="00277D04"/>
    <w:rsid w:val="002A70A1"/>
    <w:rsid w:val="002B359C"/>
    <w:rsid w:val="002C1DE6"/>
    <w:rsid w:val="002D2357"/>
    <w:rsid w:val="002E188A"/>
    <w:rsid w:val="0032731D"/>
    <w:rsid w:val="00340705"/>
    <w:rsid w:val="00372126"/>
    <w:rsid w:val="00376993"/>
    <w:rsid w:val="00381BD4"/>
    <w:rsid w:val="00383E05"/>
    <w:rsid w:val="00393991"/>
    <w:rsid w:val="003A1D4F"/>
    <w:rsid w:val="003C023C"/>
    <w:rsid w:val="003D1252"/>
    <w:rsid w:val="003D178A"/>
    <w:rsid w:val="003D376F"/>
    <w:rsid w:val="00420E7B"/>
    <w:rsid w:val="00423B88"/>
    <w:rsid w:val="0042501E"/>
    <w:rsid w:val="004412CF"/>
    <w:rsid w:val="004505EF"/>
    <w:rsid w:val="00456559"/>
    <w:rsid w:val="00460ED6"/>
    <w:rsid w:val="004656E4"/>
    <w:rsid w:val="004A047C"/>
    <w:rsid w:val="004B6FA2"/>
    <w:rsid w:val="004C3108"/>
    <w:rsid w:val="004C5C3A"/>
    <w:rsid w:val="005215C1"/>
    <w:rsid w:val="00522488"/>
    <w:rsid w:val="00523543"/>
    <w:rsid w:val="00535DDF"/>
    <w:rsid w:val="00547584"/>
    <w:rsid w:val="00566EE3"/>
    <w:rsid w:val="00572B03"/>
    <w:rsid w:val="00580C4C"/>
    <w:rsid w:val="005914EC"/>
    <w:rsid w:val="005B3192"/>
    <w:rsid w:val="005E30BB"/>
    <w:rsid w:val="005E437C"/>
    <w:rsid w:val="005E73B1"/>
    <w:rsid w:val="005F382B"/>
    <w:rsid w:val="00607F3A"/>
    <w:rsid w:val="00621796"/>
    <w:rsid w:val="0062526C"/>
    <w:rsid w:val="00632EB3"/>
    <w:rsid w:val="00667F65"/>
    <w:rsid w:val="00682165"/>
    <w:rsid w:val="00682671"/>
    <w:rsid w:val="006A47DC"/>
    <w:rsid w:val="006A73F7"/>
    <w:rsid w:val="006D7CCC"/>
    <w:rsid w:val="00710A03"/>
    <w:rsid w:val="00731E5B"/>
    <w:rsid w:val="00771C02"/>
    <w:rsid w:val="007903A0"/>
    <w:rsid w:val="00793DD1"/>
    <w:rsid w:val="007B070A"/>
    <w:rsid w:val="007B4475"/>
    <w:rsid w:val="007B69C5"/>
    <w:rsid w:val="007C1E01"/>
    <w:rsid w:val="007D2235"/>
    <w:rsid w:val="007D7261"/>
    <w:rsid w:val="007E0A84"/>
    <w:rsid w:val="00812221"/>
    <w:rsid w:val="00832236"/>
    <w:rsid w:val="00837B06"/>
    <w:rsid w:val="0085242D"/>
    <w:rsid w:val="00885A0B"/>
    <w:rsid w:val="0089601E"/>
    <w:rsid w:val="008B6C62"/>
    <w:rsid w:val="008C71DE"/>
    <w:rsid w:val="008F7CC7"/>
    <w:rsid w:val="00920E92"/>
    <w:rsid w:val="00923A69"/>
    <w:rsid w:val="009266B8"/>
    <w:rsid w:val="00930764"/>
    <w:rsid w:val="009A7657"/>
    <w:rsid w:val="009B0BEC"/>
    <w:rsid w:val="009C6E59"/>
    <w:rsid w:val="009E4000"/>
    <w:rsid w:val="009F0FB5"/>
    <w:rsid w:val="00A01909"/>
    <w:rsid w:val="00A17C86"/>
    <w:rsid w:val="00A24554"/>
    <w:rsid w:val="00A34FC0"/>
    <w:rsid w:val="00A44FE8"/>
    <w:rsid w:val="00A601EC"/>
    <w:rsid w:val="00A608A2"/>
    <w:rsid w:val="00A614FD"/>
    <w:rsid w:val="00A6679B"/>
    <w:rsid w:val="00A67754"/>
    <w:rsid w:val="00A67B31"/>
    <w:rsid w:val="00A72EDC"/>
    <w:rsid w:val="00A82804"/>
    <w:rsid w:val="00AB3DC5"/>
    <w:rsid w:val="00AE466E"/>
    <w:rsid w:val="00AF46A7"/>
    <w:rsid w:val="00B276F6"/>
    <w:rsid w:val="00BB36C0"/>
    <w:rsid w:val="00BB52B1"/>
    <w:rsid w:val="00BD4420"/>
    <w:rsid w:val="00BE3FEF"/>
    <w:rsid w:val="00C0125F"/>
    <w:rsid w:val="00C04A81"/>
    <w:rsid w:val="00C16645"/>
    <w:rsid w:val="00C2759D"/>
    <w:rsid w:val="00C83407"/>
    <w:rsid w:val="00C94DF3"/>
    <w:rsid w:val="00C95191"/>
    <w:rsid w:val="00C96BCC"/>
    <w:rsid w:val="00CA5BAF"/>
    <w:rsid w:val="00CC6250"/>
    <w:rsid w:val="00CD6C55"/>
    <w:rsid w:val="00CE460F"/>
    <w:rsid w:val="00CF5FBB"/>
    <w:rsid w:val="00D249E0"/>
    <w:rsid w:val="00D336E7"/>
    <w:rsid w:val="00D34B3E"/>
    <w:rsid w:val="00D54FF1"/>
    <w:rsid w:val="00D62F7D"/>
    <w:rsid w:val="00D641F4"/>
    <w:rsid w:val="00D67CBA"/>
    <w:rsid w:val="00D7284B"/>
    <w:rsid w:val="00D74099"/>
    <w:rsid w:val="00D8409D"/>
    <w:rsid w:val="00D90A23"/>
    <w:rsid w:val="00D91B2D"/>
    <w:rsid w:val="00DC1809"/>
    <w:rsid w:val="00DD1B6A"/>
    <w:rsid w:val="00DE0FF3"/>
    <w:rsid w:val="00DE1E3C"/>
    <w:rsid w:val="00E00D2D"/>
    <w:rsid w:val="00E04331"/>
    <w:rsid w:val="00E12189"/>
    <w:rsid w:val="00E22548"/>
    <w:rsid w:val="00E32847"/>
    <w:rsid w:val="00E40286"/>
    <w:rsid w:val="00E544C9"/>
    <w:rsid w:val="00E84ED4"/>
    <w:rsid w:val="00EC47B9"/>
    <w:rsid w:val="00EE012A"/>
    <w:rsid w:val="00F034ED"/>
    <w:rsid w:val="00F15459"/>
    <w:rsid w:val="00F36B44"/>
    <w:rsid w:val="00F576B4"/>
    <w:rsid w:val="00F702AA"/>
    <w:rsid w:val="00F76C87"/>
    <w:rsid w:val="00FE05DC"/>
    <w:rsid w:val="00FE259F"/>
    <w:rsid w:val="00FE6EBE"/>
    <w:rsid w:val="00FF1029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E8893A5"/>
  <w15:docId w15:val="{7C925ABA-2B2E-4AEB-B39B-D029D76D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5F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uiPriority w:val="99"/>
    <w:rsid w:val="00F1545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F0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34ED"/>
    <w:rPr>
      <w:kern w:val="2"/>
      <w:sz w:val="21"/>
      <w:szCs w:val="24"/>
    </w:rPr>
  </w:style>
  <w:style w:type="paragraph" w:styleId="a9">
    <w:name w:val="Balloon Text"/>
    <w:basedOn w:val="a"/>
    <w:link w:val="aa"/>
    <w:rsid w:val="00A72E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72ED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A1D4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A1D4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A1D4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A1D4F"/>
    <w:rPr>
      <w:b/>
      <w:bCs/>
    </w:rPr>
  </w:style>
  <w:style w:type="character" w:customStyle="1" w:styleId="af">
    <w:name w:val="コメント内容 (文字)"/>
    <w:basedOn w:val="ad"/>
    <w:link w:val="ae"/>
    <w:semiHidden/>
    <w:rsid w:val="003A1D4F"/>
    <w:rPr>
      <w:b/>
      <w:bCs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5914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D807-F0D0-4AC1-9DF0-F40D6915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立教大学</dc:creator>
  <cp:lastModifiedBy>若松　大樹</cp:lastModifiedBy>
  <cp:revision>62</cp:revision>
  <cp:lastPrinted>2021-06-08T05:00:00Z</cp:lastPrinted>
  <dcterms:created xsi:type="dcterms:W3CDTF">2016-06-17T14:29:00Z</dcterms:created>
  <dcterms:modified xsi:type="dcterms:W3CDTF">2026-07-03T07:57:00Z</dcterms:modified>
</cp:coreProperties>
</file>